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3E3" w14:textId="77777777" w:rsidR="00F15EAD" w:rsidRDefault="00F15EAD">
      <w:pPr>
        <w:jc w:val="center"/>
        <w:rPr>
          <w:b/>
          <w:sz w:val="22"/>
        </w:rPr>
      </w:pPr>
    </w:p>
    <w:p w14:paraId="27F687BD" w14:textId="77777777" w:rsidR="00F15EAD" w:rsidRDefault="00F15EAD">
      <w:pPr>
        <w:jc w:val="center"/>
        <w:rPr>
          <w:b/>
          <w:sz w:val="22"/>
        </w:rPr>
      </w:pPr>
    </w:p>
    <w:p w14:paraId="7DE1824F" w14:textId="77777777" w:rsidR="00A5784D" w:rsidRPr="000D661C" w:rsidRDefault="00A5784D" w:rsidP="002C23A1">
      <w:pPr>
        <w:pStyle w:val="Title"/>
      </w:pPr>
      <w:r w:rsidRPr="000D661C">
        <w:t>PERSONAL RISK ASSESSMENT FOR STUDENT PROJECTS</w:t>
      </w:r>
    </w:p>
    <w:p w14:paraId="13EB7CCA" w14:textId="77777777" w:rsidR="00F15EAD" w:rsidRDefault="00F15EAD">
      <w:pPr>
        <w:pStyle w:val="Heading1"/>
        <w:rPr>
          <w:rFonts w:ascii="Arial" w:hAnsi="Arial" w:cs="Arial"/>
        </w:rPr>
      </w:pPr>
    </w:p>
    <w:p w14:paraId="54BE0246" w14:textId="362C63BE" w:rsidR="00A5784D" w:rsidRPr="000D661C" w:rsidRDefault="004C7181" w:rsidP="00104993">
      <w:pPr>
        <w:pStyle w:val="BoldHeading"/>
      </w:pPr>
      <w:r>
        <w:t>P</w:t>
      </w:r>
      <w:r w:rsidR="00B058EF">
        <w:t>lease read this first</w:t>
      </w:r>
    </w:p>
    <w:p w14:paraId="3642A51F" w14:textId="41260A7C" w:rsidR="00C34224" w:rsidRPr="00CA0F2E" w:rsidRDefault="00A5784D" w:rsidP="00C34224">
      <w:r w:rsidRPr="000D661C">
        <w:rPr>
          <w:sz w:val="22"/>
        </w:rPr>
        <w:t xml:space="preserve">Each student who undertakes </w:t>
      </w:r>
      <w:r w:rsidR="00773ADC">
        <w:rPr>
          <w:sz w:val="22"/>
        </w:rPr>
        <w:t xml:space="preserve">a </w:t>
      </w:r>
      <w:r w:rsidR="00493FB1">
        <w:t xml:space="preserve">large or significant </w:t>
      </w:r>
      <w:r w:rsidR="00773ADC">
        <w:rPr>
          <w:sz w:val="22"/>
        </w:rPr>
        <w:t>p</w:t>
      </w:r>
      <w:r w:rsidRPr="000D661C">
        <w:rPr>
          <w:sz w:val="22"/>
        </w:rPr>
        <w:t>roject</w:t>
      </w:r>
      <w:r w:rsidR="00115D53">
        <w:rPr>
          <w:sz w:val="22"/>
        </w:rPr>
        <w:t>,</w:t>
      </w:r>
      <w:r w:rsidRPr="000D661C">
        <w:rPr>
          <w:sz w:val="22"/>
        </w:rPr>
        <w:t xml:space="preserve"> </w:t>
      </w:r>
      <w:r w:rsidR="00493FB1">
        <w:t>such as a final year project</w:t>
      </w:r>
      <w:r w:rsidR="00115D53">
        <w:t>,</w:t>
      </w:r>
      <w:r w:rsidR="00493FB1">
        <w:t xml:space="preserve"> </w:t>
      </w:r>
      <w:r w:rsidRPr="000D661C">
        <w:rPr>
          <w:sz w:val="22"/>
        </w:rPr>
        <w:t xml:space="preserve">is required </w:t>
      </w:r>
      <w:r w:rsidR="00493FB1">
        <w:t xml:space="preserve">to complete </w:t>
      </w:r>
      <w:r w:rsidR="00CB00F5">
        <w:t>this</w:t>
      </w:r>
      <w:r w:rsidR="00493FB1">
        <w:t xml:space="preserve"> Risk Assessment</w:t>
      </w:r>
      <w:r w:rsidR="00CB00F5">
        <w:t xml:space="preserve"> form</w:t>
      </w:r>
      <w:r w:rsidR="00493FB1">
        <w:t xml:space="preserve">. The </w:t>
      </w:r>
      <w:r w:rsidR="00CA0F2E">
        <w:t>nature</w:t>
      </w:r>
      <w:r w:rsidR="00493FB1">
        <w:t xml:space="preserve"> of some projects is such that students could be required to </w:t>
      </w:r>
      <w:r w:rsidR="00115D53">
        <w:t>use</w:t>
      </w:r>
      <w:r w:rsidR="00493FB1">
        <w:t xml:space="preserve"> specialised laboratory spaces, specialised equipment, or even</w:t>
      </w:r>
      <w:r w:rsidR="00CA0F2E">
        <w:t xml:space="preserve"> </w:t>
      </w:r>
      <w:r w:rsidR="00493FB1">
        <w:t xml:space="preserve">hazardous </w:t>
      </w:r>
      <w:r w:rsidR="00CA0F2E">
        <w:t>materials</w:t>
      </w:r>
      <w:r w:rsidR="00115D53">
        <w:t>,</w:t>
      </w:r>
      <w:r w:rsidR="00CA0F2E">
        <w:t xml:space="preserve"> and these need to be considered in terms of risk and safety.</w:t>
      </w:r>
      <w:r w:rsidR="00493FB1">
        <w:t xml:space="preserve"> </w:t>
      </w:r>
      <w:r w:rsidR="00CA0F2E">
        <w:t xml:space="preserve">The nature of these risks is likely to be </w:t>
      </w:r>
      <w:r w:rsidR="00493FB1">
        <w:t>Discipline-specific.</w:t>
      </w:r>
      <w:r w:rsidR="00CB00F5">
        <w:t xml:space="preserve"> </w:t>
      </w:r>
      <w:r w:rsidR="00CA0F2E">
        <w:t>However</w:t>
      </w:r>
      <w:r w:rsidR="00891631">
        <w:t xml:space="preserve">, </w:t>
      </w:r>
      <w:r w:rsidR="00773ADC">
        <w:t xml:space="preserve">all </w:t>
      </w:r>
      <w:r w:rsidR="00891631">
        <w:t>p</w:t>
      </w:r>
      <w:r w:rsidR="00493FB1">
        <w:t>roject students</w:t>
      </w:r>
      <w:r w:rsidR="00CB00F5">
        <w:t xml:space="preserve"> must </w:t>
      </w:r>
      <w:r w:rsidR="00493FB1">
        <w:rPr>
          <w:sz w:val="22"/>
        </w:rPr>
        <w:t xml:space="preserve">identify and assess any </w:t>
      </w:r>
      <w:r w:rsidR="00493FB1">
        <w:t xml:space="preserve">such </w:t>
      </w:r>
      <w:r w:rsidR="00493FB1">
        <w:rPr>
          <w:sz w:val="22"/>
        </w:rPr>
        <w:t xml:space="preserve">risks involved in </w:t>
      </w:r>
      <w:r w:rsidR="00493FB1">
        <w:t>their</w:t>
      </w:r>
      <w:r w:rsidR="00493FB1">
        <w:rPr>
          <w:sz w:val="22"/>
        </w:rPr>
        <w:t xml:space="preserve"> project </w:t>
      </w:r>
      <w:r w:rsidR="00493FB1" w:rsidRPr="00493FB1">
        <w:rPr>
          <w:rStyle w:val="Strong"/>
        </w:rPr>
        <w:t>BEFORE</w:t>
      </w:r>
      <w:r w:rsidR="00493FB1">
        <w:rPr>
          <w:sz w:val="22"/>
        </w:rPr>
        <w:t xml:space="preserve"> commencing with the activities where risk </w:t>
      </w:r>
      <w:r w:rsidR="00493FB1">
        <w:t xml:space="preserve">is </w:t>
      </w:r>
      <w:r w:rsidR="00493FB1">
        <w:rPr>
          <w:sz w:val="22"/>
        </w:rPr>
        <w:t>involved</w:t>
      </w:r>
      <w:r w:rsidR="00493FB1">
        <w:t xml:space="preserve">. </w:t>
      </w:r>
      <w:r w:rsidR="00CB00F5">
        <w:t>It is recognised tha</w:t>
      </w:r>
      <w:r w:rsidR="00891631">
        <w:t xml:space="preserve">t </w:t>
      </w:r>
      <w:r w:rsidR="00CB00F5">
        <w:t>circumstances</w:t>
      </w:r>
      <w:r w:rsidR="00CB00F5" w:rsidRPr="000D661C">
        <w:rPr>
          <w:sz w:val="22"/>
        </w:rPr>
        <w:t xml:space="preserve"> </w:t>
      </w:r>
      <w:r w:rsidR="00CB00F5">
        <w:t>c</w:t>
      </w:r>
      <w:r w:rsidR="00891631">
        <w:t>an sometimes</w:t>
      </w:r>
      <w:r w:rsidR="00CB00F5" w:rsidRPr="000D661C">
        <w:rPr>
          <w:sz w:val="22"/>
        </w:rPr>
        <w:t xml:space="preserve"> </w:t>
      </w:r>
      <w:r w:rsidR="00891631">
        <w:t>change</w:t>
      </w:r>
      <w:r w:rsidR="00CB00F5">
        <w:rPr>
          <w:sz w:val="22"/>
        </w:rPr>
        <w:t xml:space="preserve"> during </w:t>
      </w:r>
      <w:r w:rsidR="00891631">
        <w:t>a</w:t>
      </w:r>
      <w:r w:rsidR="00CB00F5">
        <w:rPr>
          <w:sz w:val="22"/>
        </w:rPr>
        <w:t xml:space="preserve"> project</w:t>
      </w:r>
      <w:r w:rsidR="00891631">
        <w:t xml:space="preserve">, </w:t>
      </w:r>
      <w:r w:rsidR="00115D53">
        <w:t>which</w:t>
      </w:r>
      <w:r w:rsidR="00CB00F5">
        <w:t xml:space="preserve"> may influence the outcome of the Risk Assessment. Regardless, a Risk Assessment must be completed at the </w:t>
      </w:r>
      <w:r w:rsidR="00CB00F5" w:rsidRPr="00C34224">
        <w:rPr>
          <w:rStyle w:val="Emphasis"/>
        </w:rPr>
        <w:t>beginning</w:t>
      </w:r>
      <w:r w:rsidR="00CB00F5">
        <w:t xml:space="preserve"> of the project, and this should be done </w:t>
      </w:r>
      <w:r w:rsidR="00493FB1">
        <w:rPr>
          <w:sz w:val="22"/>
        </w:rPr>
        <w:t>based on what is known or can be reasonably anticipated at th</w:t>
      </w:r>
      <w:r w:rsidR="00891631">
        <w:t xml:space="preserve">at </w:t>
      </w:r>
      <w:r w:rsidR="00493FB1">
        <w:rPr>
          <w:sz w:val="22"/>
        </w:rPr>
        <w:t>moment in time.</w:t>
      </w:r>
      <w:r w:rsidR="00CB00F5">
        <w:t xml:space="preserve"> If the project circumstances change later, the risks can be reassessed, and a revised Risk Assessment can be submitted.</w:t>
      </w:r>
      <w:r w:rsidR="00891631">
        <w:t xml:space="preserve"> In all cases, </w:t>
      </w:r>
      <w:r w:rsidR="00CA0F2E">
        <w:t>students should</w:t>
      </w:r>
      <w:r w:rsidR="00891631">
        <w:t xml:space="preserve"> ensure that </w:t>
      </w:r>
      <w:r w:rsidR="00CA0F2E">
        <w:t>they</w:t>
      </w:r>
      <w:r w:rsidR="00891631">
        <w:t xml:space="preserve"> liaise with </w:t>
      </w:r>
      <w:r w:rsidR="00CA0F2E">
        <w:t>their</w:t>
      </w:r>
      <w:r w:rsidR="00891631">
        <w:t xml:space="preserve"> project </w:t>
      </w:r>
      <w:r w:rsidR="00115D53">
        <w:t>supervisor/advisor</w:t>
      </w:r>
      <w:r w:rsidR="00891631">
        <w:t xml:space="preserve"> to discuss </w:t>
      </w:r>
      <w:r w:rsidR="00CA0F2E">
        <w:t>their</w:t>
      </w:r>
      <w:r w:rsidR="00891631">
        <w:t xml:space="preserve"> Risk Assessment. </w:t>
      </w:r>
      <w:r w:rsidR="00CA0F2E">
        <w:t>The</w:t>
      </w:r>
      <w:r w:rsidR="00891631">
        <w:t xml:space="preserve"> project </w:t>
      </w:r>
      <w:r w:rsidR="00115D53">
        <w:t>supervisor/advisor</w:t>
      </w:r>
      <w:r w:rsidR="00891631" w:rsidRPr="00CA0F2E">
        <w:t xml:space="preserve"> </w:t>
      </w:r>
      <w:r w:rsidR="007D5464">
        <w:t>must also</w:t>
      </w:r>
      <w:r w:rsidR="00115D53">
        <w:t xml:space="preserve"> review and (electronically) sign the Risk Assessment form</w:t>
      </w:r>
      <w:r w:rsidR="00891631" w:rsidRPr="00CA0F2E">
        <w:t xml:space="preserve">. </w:t>
      </w:r>
      <w:r w:rsidR="00B058EF" w:rsidRPr="00CA0F2E">
        <w:t xml:space="preserve"> </w:t>
      </w:r>
      <w:r w:rsidR="00C34224" w:rsidRPr="00CA0F2E">
        <w:t>Project work is not particularly dangerous, but it is impo</w:t>
      </w:r>
      <w:r w:rsidR="00296D7B">
        <w:t xml:space="preserve">rtant </w:t>
      </w:r>
      <w:r w:rsidR="00C34224" w:rsidRPr="00CA0F2E">
        <w:t>to realise that</w:t>
      </w:r>
      <w:r w:rsidR="007D5464">
        <w:t xml:space="preserve"> you may be legally obligated to think carefully about any hazards encountered in your future professional career</w:t>
      </w:r>
      <w:r w:rsidR="00C34224" w:rsidRPr="00CA0F2E">
        <w:t>. This awareness encourages careful working</w:t>
      </w:r>
      <w:r w:rsidR="00115D53">
        <w:t xml:space="preserve"> and ensures</w:t>
      </w:r>
      <w:r w:rsidR="00C34224" w:rsidRPr="00CA0F2E">
        <w:t xml:space="preserve"> that everyone will be sure that the necessary precautions have been identified and are being applied.</w:t>
      </w:r>
      <w:r w:rsidR="00296D7B">
        <w:t xml:space="preserve"> </w:t>
      </w:r>
      <w:r w:rsidR="00C34224" w:rsidRPr="00CA0F2E">
        <w:t xml:space="preserve">The first stage of safe working is </w:t>
      </w:r>
      <w:r w:rsidR="00115D53">
        <w:t xml:space="preserve">thinking carefully about </w:t>
      </w:r>
      <w:r w:rsidR="007D5464">
        <w:t>your plan</w:t>
      </w:r>
      <w:r w:rsidR="00C34224" w:rsidRPr="00CA0F2E">
        <w:t>.</w:t>
      </w:r>
    </w:p>
    <w:p w14:paraId="3F8396F2" w14:textId="35C56816" w:rsidR="00C34224" w:rsidRDefault="00C34224"/>
    <w:p w14:paraId="688C9D2F" w14:textId="4D585DB6" w:rsidR="00C34224" w:rsidRDefault="00C34224" w:rsidP="00B058EF">
      <w:pPr>
        <w:pStyle w:val="BoldHeading"/>
      </w:pPr>
      <w:r>
        <w:t xml:space="preserve">What </w:t>
      </w:r>
      <w:r w:rsidR="00104993">
        <w:t>y</w:t>
      </w:r>
      <w:r>
        <w:t>ou need to do</w:t>
      </w:r>
    </w:p>
    <w:p w14:paraId="734F051A" w14:textId="490554B3" w:rsidR="00C34224" w:rsidRDefault="00C34224">
      <w:r>
        <w:t>Please review and complete all sections below which are relevant to your Discipline</w:t>
      </w:r>
      <w:r w:rsidR="00104993">
        <w:t xml:space="preserve"> </w:t>
      </w:r>
      <w:r>
        <w:t xml:space="preserve">and to the needs of your project. Please liaise with your project </w:t>
      </w:r>
      <w:r w:rsidR="00115D53">
        <w:t>supervisor/advisor</w:t>
      </w:r>
      <w:r>
        <w:t xml:space="preserve"> in doing so. Both you and your </w:t>
      </w:r>
      <w:r w:rsidR="00115D53">
        <w:t>supervisor/advisor</w:t>
      </w:r>
      <w:r>
        <w:t xml:space="preserve"> should (electronically) sign this form </w:t>
      </w:r>
      <w:r w:rsidR="00115D53">
        <w:t>before</w:t>
      </w:r>
      <w:r>
        <w:t xml:space="preserve"> submitting it.</w:t>
      </w:r>
    </w:p>
    <w:p w14:paraId="094B963F" w14:textId="77777777" w:rsidR="00C34224" w:rsidRDefault="00C34224"/>
    <w:p w14:paraId="539DA41F" w14:textId="73E8C527" w:rsidR="00A5784D" w:rsidRPr="00937639" w:rsidRDefault="00104993" w:rsidP="00937639">
      <w:pPr>
        <w:pStyle w:val="Heading1"/>
      </w:pPr>
      <w:r>
        <w:t>Section 1 – Your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883"/>
      </w:tblGrid>
      <w:tr w:rsidR="00A5784D" w:rsidRPr="000D661C" w14:paraId="31EBE81D" w14:textId="77777777" w:rsidTr="00B058EF">
        <w:trPr>
          <w:cantSplit/>
        </w:trPr>
        <w:tc>
          <w:tcPr>
            <w:tcW w:w="2972" w:type="dxa"/>
          </w:tcPr>
          <w:p w14:paraId="61AE27C7" w14:textId="558A8DDE" w:rsidR="00A5784D" w:rsidRPr="000D661C" w:rsidRDefault="00A5784D">
            <w:pPr>
              <w:spacing w:before="120" w:after="120"/>
              <w:rPr>
                <w:sz w:val="28"/>
              </w:rPr>
            </w:pPr>
            <w:r w:rsidRPr="000D661C">
              <w:rPr>
                <w:sz w:val="28"/>
              </w:rPr>
              <w:t>YOUR NAME</w:t>
            </w:r>
          </w:p>
        </w:tc>
        <w:tc>
          <w:tcPr>
            <w:tcW w:w="6883" w:type="dxa"/>
          </w:tcPr>
          <w:p w14:paraId="7138FA6C" w14:textId="4048B913" w:rsidR="00A5784D" w:rsidRPr="000D661C" w:rsidRDefault="00387CE3">
            <w:pPr>
              <w:rPr>
                <w:sz w:val="28"/>
              </w:rPr>
            </w:pPr>
            <w:r>
              <w:rPr>
                <w:sz w:val="28"/>
              </w:rPr>
              <w:t>Hamsa Ravikumar</w:t>
            </w:r>
          </w:p>
        </w:tc>
      </w:tr>
      <w:tr w:rsidR="00A5784D" w:rsidRPr="000D661C" w14:paraId="33BD4825" w14:textId="77777777" w:rsidTr="00B058EF">
        <w:trPr>
          <w:cantSplit/>
        </w:trPr>
        <w:tc>
          <w:tcPr>
            <w:tcW w:w="2972" w:type="dxa"/>
          </w:tcPr>
          <w:p w14:paraId="42346326" w14:textId="77777777" w:rsidR="00A5784D" w:rsidRPr="000D661C" w:rsidRDefault="00A5784D">
            <w:pPr>
              <w:spacing w:before="120" w:after="120"/>
              <w:rPr>
                <w:sz w:val="28"/>
              </w:rPr>
            </w:pPr>
            <w:r w:rsidRPr="000D661C">
              <w:rPr>
                <w:sz w:val="28"/>
              </w:rPr>
              <w:t>STUDENT ID</w:t>
            </w:r>
          </w:p>
        </w:tc>
        <w:tc>
          <w:tcPr>
            <w:tcW w:w="6883" w:type="dxa"/>
          </w:tcPr>
          <w:p w14:paraId="6ECC6EA3" w14:textId="5878967F" w:rsidR="00A5784D" w:rsidRPr="000D661C" w:rsidRDefault="00387CE3">
            <w:pPr>
              <w:rPr>
                <w:sz w:val="28"/>
              </w:rPr>
            </w:pPr>
            <w:r>
              <w:rPr>
                <w:sz w:val="28"/>
              </w:rPr>
              <w:t>2555691@dundee.ac.uk</w:t>
            </w:r>
          </w:p>
        </w:tc>
      </w:tr>
      <w:tr w:rsidR="00A5784D" w:rsidRPr="000D661C" w14:paraId="018124ED" w14:textId="77777777" w:rsidTr="00B058EF">
        <w:trPr>
          <w:cantSplit/>
        </w:trPr>
        <w:tc>
          <w:tcPr>
            <w:tcW w:w="2972" w:type="dxa"/>
          </w:tcPr>
          <w:p w14:paraId="7F8580B0" w14:textId="77777777" w:rsidR="00A5784D" w:rsidRPr="000D661C" w:rsidRDefault="000D661C" w:rsidP="000D661C">
            <w:pPr>
              <w:spacing w:before="120" w:after="120"/>
              <w:rPr>
                <w:sz w:val="28"/>
              </w:rPr>
            </w:pPr>
            <w:r>
              <w:rPr>
                <w:sz w:val="28"/>
              </w:rPr>
              <w:t xml:space="preserve">NAME </w:t>
            </w:r>
            <w:r w:rsidR="00A5784D" w:rsidRPr="000D661C">
              <w:rPr>
                <w:sz w:val="28"/>
              </w:rPr>
              <w:t>OF SUPERVISOR</w:t>
            </w:r>
          </w:p>
        </w:tc>
        <w:tc>
          <w:tcPr>
            <w:tcW w:w="6883" w:type="dxa"/>
          </w:tcPr>
          <w:p w14:paraId="3FA6EA8E" w14:textId="31A57011" w:rsidR="00A5784D" w:rsidRPr="000D661C" w:rsidRDefault="00387CE3">
            <w:pPr>
              <w:rPr>
                <w:sz w:val="28"/>
              </w:rPr>
            </w:pPr>
            <w:r>
              <w:rPr>
                <w:sz w:val="28"/>
              </w:rPr>
              <w:t>Andrew Cobley</w:t>
            </w:r>
          </w:p>
        </w:tc>
      </w:tr>
      <w:tr w:rsidR="00A5784D" w:rsidRPr="000D661C" w14:paraId="522D643F" w14:textId="77777777" w:rsidTr="00B058EF">
        <w:trPr>
          <w:cantSplit/>
          <w:trHeight w:val="640"/>
        </w:trPr>
        <w:tc>
          <w:tcPr>
            <w:tcW w:w="2972" w:type="dxa"/>
            <w:tcBorders>
              <w:bottom w:val="single" w:sz="4" w:space="0" w:color="auto"/>
            </w:tcBorders>
          </w:tcPr>
          <w:p w14:paraId="52725BAF" w14:textId="77777777" w:rsidR="00A5784D" w:rsidRPr="000D661C" w:rsidRDefault="00A5784D">
            <w:pPr>
              <w:spacing w:before="120" w:after="120"/>
              <w:rPr>
                <w:sz w:val="28"/>
              </w:rPr>
            </w:pPr>
            <w:r w:rsidRPr="000D661C">
              <w:rPr>
                <w:sz w:val="28"/>
              </w:rPr>
              <w:t>TITLE OF PROJECT</w:t>
            </w:r>
          </w:p>
        </w:tc>
        <w:tc>
          <w:tcPr>
            <w:tcW w:w="6883" w:type="dxa"/>
            <w:tcBorders>
              <w:bottom w:val="single" w:sz="4" w:space="0" w:color="auto"/>
            </w:tcBorders>
          </w:tcPr>
          <w:p w14:paraId="31D3C4AE" w14:textId="3895FA3B" w:rsidR="00A5784D" w:rsidRDefault="00F15EAD">
            <w:pPr>
              <w:rPr>
                <w:sz w:val="28"/>
              </w:rPr>
            </w:pPr>
            <w:r>
              <w:rPr>
                <w:sz w:val="28"/>
              </w:rPr>
              <w:t>AC</w:t>
            </w:r>
            <w:r w:rsidR="00D050EC">
              <w:rPr>
                <w:sz w:val="28"/>
              </w:rPr>
              <w:t>40001</w:t>
            </w:r>
            <w:r w:rsidR="004364EE">
              <w:rPr>
                <w:sz w:val="28"/>
              </w:rPr>
              <w:t xml:space="preserve"> </w:t>
            </w:r>
            <w:r w:rsidR="00D050EC">
              <w:rPr>
                <w:sz w:val="28"/>
              </w:rPr>
              <w:t>Individual</w:t>
            </w:r>
            <w:r w:rsidR="004364EE">
              <w:rPr>
                <w:sz w:val="28"/>
              </w:rPr>
              <w:t xml:space="preserve"> </w:t>
            </w:r>
            <w:r>
              <w:rPr>
                <w:sz w:val="28"/>
              </w:rPr>
              <w:t>Project</w:t>
            </w:r>
          </w:p>
          <w:p w14:paraId="08341C46" w14:textId="00E18DE5" w:rsidR="00F15EAD" w:rsidRPr="000D661C" w:rsidRDefault="00387CE3">
            <w:pPr>
              <w:rPr>
                <w:sz w:val="28"/>
              </w:rPr>
            </w:pPr>
            <w:r w:rsidRPr="00387CE3">
              <w:rPr>
                <w:sz w:val="28"/>
              </w:rPr>
              <w:t>Real-time Data Warehousing with Airflow</w:t>
            </w:r>
          </w:p>
        </w:tc>
      </w:tr>
    </w:tbl>
    <w:p w14:paraId="28078A9C" w14:textId="77777777" w:rsidR="00B058EF" w:rsidRDefault="00B058EF" w:rsidP="00B058EF"/>
    <w:p w14:paraId="6507AAAD" w14:textId="77777777" w:rsidR="00115D53" w:rsidRDefault="00115D53">
      <w:pPr>
        <w:widowControl/>
        <w:autoSpaceDE/>
        <w:autoSpaceDN/>
        <w:adjustRightInd/>
        <w:jc w:val="left"/>
        <w:rPr>
          <w:rFonts w:cs="Times New Roman"/>
          <w:b/>
          <w:sz w:val="28"/>
        </w:rPr>
      </w:pPr>
      <w:r>
        <w:br w:type="page"/>
      </w:r>
    </w:p>
    <w:p w14:paraId="445D4C40" w14:textId="70F43E51" w:rsidR="00B058EF" w:rsidRPr="000D661C" w:rsidRDefault="00B058EF" w:rsidP="00B058EF">
      <w:pPr>
        <w:pStyle w:val="Heading1"/>
      </w:pPr>
      <w:r>
        <w:lastRenderedPageBreak/>
        <w:t>Section 2 – Emergency Procedures</w:t>
      </w:r>
    </w:p>
    <w:p w14:paraId="3190C3D2" w14:textId="55F5B944" w:rsidR="00B058EF" w:rsidRDefault="00B058EF">
      <w:r>
        <w:t xml:space="preserve">This section is primarily for information only. Please </w:t>
      </w:r>
      <w:r w:rsidR="00115D53">
        <w:t>ensure that you are familiar with the following information related</w:t>
      </w:r>
      <w:r>
        <w:t xml:space="preserve"> to emergency procedures, personnel, or resources within your primary location of work on campus, i.e., the Queen Mother Building. </w:t>
      </w:r>
    </w:p>
    <w:p w14:paraId="5250F244" w14:textId="664E2433" w:rsidR="00A5784D" w:rsidRPr="000D661C" w:rsidRDefault="00A578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6080"/>
      </w:tblGrid>
      <w:tr w:rsidR="00B058EF" w:rsidRPr="000D661C" w14:paraId="6C8803DD" w14:textId="77777777" w:rsidTr="00B058EF">
        <w:trPr>
          <w:cantSplit/>
        </w:trPr>
        <w:tc>
          <w:tcPr>
            <w:tcW w:w="3696" w:type="dxa"/>
          </w:tcPr>
          <w:p w14:paraId="1B2DEA85" w14:textId="77777777" w:rsidR="00B058EF" w:rsidRPr="000D661C" w:rsidRDefault="00B058EF">
            <w:r w:rsidRPr="000D661C">
              <w:t>ITEM</w:t>
            </w:r>
          </w:p>
        </w:tc>
        <w:tc>
          <w:tcPr>
            <w:tcW w:w="6080" w:type="dxa"/>
          </w:tcPr>
          <w:p w14:paraId="23D99078" w14:textId="77777777" w:rsidR="00B058EF" w:rsidRPr="000D661C" w:rsidRDefault="00B058EF">
            <w:r>
              <w:t>D</w:t>
            </w:r>
            <w:r w:rsidRPr="000D661C">
              <w:t>etails</w:t>
            </w:r>
          </w:p>
        </w:tc>
      </w:tr>
      <w:tr w:rsidR="00B058EF" w:rsidRPr="000D661C" w14:paraId="3E56C88E" w14:textId="77777777" w:rsidTr="00B058EF">
        <w:trPr>
          <w:cantSplit/>
        </w:trPr>
        <w:tc>
          <w:tcPr>
            <w:tcW w:w="3696" w:type="dxa"/>
          </w:tcPr>
          <w:p w14:paraId="26CCF53E" w14:textId="77777777" w:rsidR="00B058EF" w:rsidRDefault="00B058EF"/>
          <w:p w14:paraId="39091EEF" w14:textId="017CAB86" w:rsidR="00B058EF" w:rsidRPr="000D661C" w:rsidRDefault="00B058EF">
            <w:r w:rsidRPr="000D661C">
              <w:t>Nearest Telephone for Emergency Help and Number to Ring</w:t>
            </w:r>
          </w:p>
          <w:p w14:paraId="2DF49529" w14:textId="77777777" w:rsidR="00B058EF" w:rsidRPr="000D661C" w:rsidRDefault="00B058EF"/>
        </w:tc>
        <w:tc>
          <w:tcPr>
            <w:tcW w:w="6080" w:type="dxa"/>
          </w:tcPr>
          <w:p w14:paraId="12FE75CB" w14:textId="77777777" w:rsidR="00B058EF" w:rsidRDefault="00B058EF"/>
          <w:p w14:paraId="788668C5" w14:textId="432A170A" w:rsidR="00B058EF" w:rsidRDefault="00B058EF">
            <w:pPr>
              <w:rPr>
                <w:b/>
              </w:rPr>
            </w:pPr>
            <w:r w:rsidRPr="000D661C">
              <w:rPr>
                <w:b/>
              </w:rPr>
              <w:t>Emergency Phone Number:</w:t>
            </w:r>
            <w:r>
              <w:rPr>
                <w:b/>
              </w:rPr>
              <w:t xml:space="preserve"> </w:t>
            </w:r>
            <w:r w:rsidRPr="000D661C">
              <w:rPr>
                <w:b/>
              </w:rPr>
              <w:t>…</w:t>
            </w:r>
            <w:r w:rsidRPr="00806AE9">
              <w:rPr>
                <w:b/>
                <w:sz w:val="28"/>
                <w:szCs w:val="28"/>
              </w:rPr>
              <w:t>4141</w:t>
            </w:r>
            <w:r w:rsidRPr="000D661C">
              <w:rPr>
                <w:b/>
              </w:rPr>
              <w:t>……….</w:t>
            </w:r>
          </w:p>
          <w:p w14:paraId="56FC51D9" w14:textId="77777777" w:rsidR="00B058EF" w:rsidRDefault="00B058EF">
            <w:pPr>
              <w:rPr>
                <w:b/>
              </w:rPr>
            </w:pPr>
          </w:p>
          <w:p w14:paraId="6B3E9E1A" w14:textId="23F936FB" w:rsidR="00B058EF" w:rsidRPr="000D6978" w:rsidRDefault="00B058EF" w:rsidP="00E3231B">
            <w:pPr>
              <w:rPr>
                <w:b/>
              </w:rPr>
            </w:pPr>
            <w:r w:rsidRPr="000D6978">
              <w:rPr>
                <w:b/>
              </w:rPr>
              <w:t>Phone locations:</w:t>
            </w:r>
          </w:p>
          <w:p w14:paraId="43283047" w14:textId="77777777" w:rsidR="00B058EF" w:rsidRDefault="00B058EF" w:rsidP="00E3231B">
            <w:pPr>
              <w:rPr>
                <w:bCs/>
              </w:rPr>
            </w:pPr>
          </w:p>
          <w:p w14:paraId="7E4BC7B8" w14:textId="26E85276" w:rsidR="00B058EF" w:rsidRDefault="00B058EF" w:rsidP="00E3231B">
            <w:pPr>
              <w:rPr>
                <w:bCs/>
              </w:rPr>
            </w:pPr>
            <w:r>
              <w:rPr>
                <w:bCs/>
              </w:rPr>
              <w:t>Ground Floor of QMB:</w:t>
            </w:r>
          </w:p>
          <w:p w14:paraId="23C455EC" w14:textId="4DBB2924" w:rsidR="00B058EF" w:rsidRPr="000D6978" w:rsidRDefault="00B058EF" w:rsidP="00E3231B">
            <w:pPr>
              <w:numPr>
                <w:ilvl w:val="0"/>
                <w:numId w:val="6"/>
              </w:numPr>
              <w:rPr>
                <w:bCs/>
              </w:rPr>
            </w:pPr>
            <w:r>
              <w:rPr>
                <w:bCs/>
              </w:rPr>
              <w:t>P</w:t>
            </w:r>
            <w:r w:rsidRPr="000D6978">
              <w:rPr>
                <w:bCs/>
              </w:rPr>
              <w:t>hone</w:t>
            </w:r>
            <w:r>
              <w:rPr>
                <w:bCs/>
              </w:rPr>
              <w:t xml:space="preserve"> situated in </w:t>
            </w:r>
            <w:r w:rsidRPr="000D6978">
              <w:rPr>
                <w:bCs/>
              </w:rPr>
              <w:t>Room G21 (User Centre, off QMB Street Area</w:t>
            </w:r>
            <w:r>
              <w:rPr>
                <w:bCs/>
              </w:rPr>
              <w:t>).</w:t>
            </w:r>
          </w:p>
          <w:p w14:paraId="3E20FA27" w14:textId="77777777" w:rsidR="00B058EF" w:rsidRPr="00E3231B" w:rsidRDefault="00B058EF" w:rsidP="00E3231B">
            <w:pPr>
              <w:rPr>
                <w:bCs/>
              </w:rPr>
            </w:pPr>
          </w:p>
          <w:p w14:paraId="12298595" w14:textId="640C4AC2" w:rsidR="00B058EF" w:rsidRDefault="00B058EF" w:rsidP="00E3231B">
            <w:pPr>
              <w:rPr>
                <w:bCs/>
              </w:rPr>
            </w:pPr>
            <w:r w:rsidRPr="00E3231B">
              <w:rPr>
                <w:bCs/>
              </w:rPr>
              <w:t>First Floor of QMB</w:t>
            </w:r>
            <w:r>
              <w:rPr>
                <w:bCs/>
              </w:rPr>
              <w:t>:</w:t>
            </w:r>
          </w:p>
          <w:p w14:paraId="1EB3CD36" w14:textId="155322DF" w:rsidR="00B058EF" w:rsidRDefault="00B058EF" w:rsidP="00E3231B">
            <w:pPr>
              <w:numPr>
                <w:ilvl w:val="0"/>
                <w:numId w:val="7"/>
              </w:numPr>
              <w:rPr>
                <w:bCs/>
              </w:rPr>
            </w:pPr>
            <w:r>
              <w:rPr>
                <w:bCs/>
              </w:rPr>
              <w:t>Phone</w:t>
            </w:r>
            <w:r w:rsidRPr="000D6978">
              <w:rPr>
                <w:bCs/>
              </w:rPr>
              <w:t xml:space="preserve"> situated within </w:t>
            </w:r>
            <w:r>
              <w:rPr>
                <w:bCs/>
              </w:rPr>
              <w:t>Room 1.13 (</w:t>
            </w:r>
            <w:r w:rsidRPr="000D6978">
              <w:rPr>
                <w:bCs/>
              </w:rPr>
              <w:t>Lab</w:t>
            </w:r>
            <w:r>
              <w:rPr>
                <w:bCs/>
              </w:rPr>
              <w:t xml:space="preserve"> 5 – Honours/MSc Lab)</w:t>
            </w:r>
            <w:r w:rsidRPr="000D6978">
              <w:rPr>
                <w:bCs/>
              </w:rPr>
              <w:t>.</w:t>
            </w:r>
          </w:p>
          <w:p w14:paraId="24131806" w14:textId="77777777" w:rsidR="00B058EF" w:rsidRDefault="00B058EF" w:rsidP="000D6978">
            <w:pPr>
              <w:rPr>
                <w:bCs/>
              </w:rPr>
            </w:pPr>
          </w:p>
          <w:p w14:paraId="53DAC32D" w14:textId="2072AE34" w:rsidR="00B058EF" w:rsidRDefault="00B058EF" w:rsidP="000D6978">
            <w:pPr>
              <w:rPr>
                <w:bCs/>
              </w:rPr>
            </w:pPr>
            <w:r>
              <w:rPr>
                <w:bCs/>
              </w:rPr>
              <w:t>Second Floor of QMB:</w:t>
            </w:r>
          </w:p>
          <w:p w14:paraId="6A91C1A0" w14:textId="73E3EA11" w:rsidR="00B058EF" w:rsidRDefault="00B058EF" w:rsidP="00FF547E">
            <w:pPr>
              <w:numPr>
                <w:ilvl w:val="0"/>
                <w:numId w:val="11"/>
              </w:numPr>
              <w:rPr>
                <w:bCs/>
              </w:rPr>
            </w:pPr>
            <w:r>
              <w:rPr>
                <w:bCs/>
              </w:rPr>
              <w:t>Phone situated in Room 2.08 (User Experience Lab)</w:t>
            </w:r>
          </w:p>
          <w:p w14:paraId="09977D4C" w14:textId="57DCA22F" w:rsidR="00B058EF" w:rsidRPr="000D6978" w:rsidRDefault="00B058EF" w:rsidP="00FF547E">
            <w:pPr>
              <w:numPr>
                <w:ilvl w:val="0"/>
                <w:numId w:val="11"/>
              </w:numPr>
              <w:rPr>
                <w:bCs/>
              </w:rPr>
            </w:pPr>
            <w:r>
              <w:rPr>
                <w:bCs/>
              </w:rPr>
              <w:t xml:space="preserve">Phone situated in Room 2.01 (staff room and kitchen area). </w:t>
            </w:r>
          </w:p>
          <w:p w14:paraId="576E5243" w14:textId="28DCC53B" w:rsidR="00B058EF" w:rsidRPr="000D661C" w:rsidRDefault="00B058EF">
            <w:pPr>
              <w:rPr>
                <w:b/>
              </w:rPr>
            </w:pPr>
          </w:p>
        </w:tc>
      </w:tr>
      <w:tr w:rsidR="00B058EF" w:rsidRPr="000D661C" w14:paraId="123DA11C" w14:textId="77777777" w:rsidTr="00B058EF">
        <w:trPr>
          <w:cantSplit/>
        </w:trPr>
        <w:tc>
          <w:tcPr>
            <w:tcW w:w="3696" w:type="dxa"/>
          </w:tcPr>
          <w:p w14:paraId="4DEC623A" w14:textId="77777777" w:rsidR="00B058EF" w:rsidRDefault="00B058EF"/>
          <w:p w14:paraId="2258BEDD" w14:textId="1FE922E5" w:rsidR="00B058EF" w:rsidRPr="000D661C" w:rsidRDefault="00B058EF">
            <w:r w:rsidRPr="000D661C">
              <w:t>Trained First Aiders</w:t>
            </w:r>
          </w:p>
          <w:p w14:paraId="419EDE81" w14:textId="77777777" w:rsidR="00B058EF" w:rsidRPr="000D661C" w:rsidRDefault="00B058EF"/>
          <w:p w14:paraId="06CAD9E0" w14:textId="77777777" w:rsidR="00B058EF" w:rsidRPr="000D661C" w:rsidRDefault="00B058EF"/>
        </w:tc>
        <w:tc>
          <w:tcPr>
            <w:tcW w:w="6080" w:type="dxa"/>
          </w:tcPr>
          <w:p w14:paraId="74F4C5E7" w14:textId="77777777" w:rsidR="00B058EF" w:rsidRDefault="00B058EF" w:rsidP="00E3231B"/>
          <w:p w14:paraId="0EF93201" w14:textId="51999B37" w:rsidR="00B058EF" w:rsidRDefault="00B058EF" w:rsidP="00E3231B">
            <w:r>
              <w:t>Iain Murray</w:t>
            </w:r>
          </w:p>
          <w:p w14:paraId="5964FCA8" w14:textId="6D591EA3" w:rsidR="00B058EF" w:rsidRPr="000D661C" w:rsidRDefault="00B058EF" w:rsidP="00E3231B"/>
        </w:tc>
      </w:tr>
      <w:tr w:rsidR="00B058EF" w:rsidRPr="000D661C" w14:paraId="566D2D5E" w14:textId="77777777" w:rsidTr="00B058EF">
        <w:trPr>
          <w:cantSplit/>
        </w:trPr>
        <w:tc>
          <w:tcPr>
            <w:tcW w:w="3696" w:type="dxa"/>
          </w:tcPr>
          <w:p w14:paraId="5F586F85" w14:textId="77777777" w:rsidR="00B058EF" w:rsidRDefault="00B058EF"/>
          <w:p w14:paraId="615A6E1C" w14:textId="08FFFB4D" w:rsidR="00B058EF" w:rsidRPr="000D661C" w:rsidRDefault="00B058EF">
            <w:r w:rsidRPr="000D661C">
              <w:t>Fire Assembly Point</w:t>
            </w:r>
          </w:p>
          <w:p w14:paraId="653F1830" w14:textId="77777777" w:rsidR="00B058EF" w:rsidRPr="000D661C" w:rsidRDefault="00B058EF"/>
          <w:p w14:paraId="408FD87B" w14:textId="77777777" w:rsidR="00B058EF" w:rsidRPr="000D661C" w:rsidRDefault="00B058EF"/>
        </w:tc>
        <w:tc>
          <w:tcPr>
            <w:tcW w:w="6080" w:type="dxa"/>
          </w:tcPr>
          <w:p w14:paraId="4C668FAF" w14:textId="77777777" w:rsidR="00B058EF" w:rsidRDefault="00B058EF"/>
          <w:p w14:paraId="26B059AE" w14:textId="5EBB2425" w:rsidR="00B058EF" w:rsidRPr="000D661C" w:rsidRDefault="00B058EF">
            <w:r>
              <w:t>Campus green outside the front entrance of the QMB</w:t>
            </w:r>
          </w:p>
        </w:tc>
      </w:tr>
      <w:tr w:rsidR="00B058EF" w:rsidRPr="000D661C" w14:paraId="0BB75773" w14:textId="77777777" w:rsidTr="00B058EF">
        <w:trPr>
          <w:cantSplit/>
        </w:trPr>
        <w:tc>
          <w:tcPr>
            <w:tcW w:w="3696" w:type="dxa"/>
          </w:tcPr>
          <w:p w14:paraId="2AC99BB7" w14:textId="77777777" w:rsidR="00B058EF" w:rsidRDefault="00B058EF"/>
          <w:p w14:paraId="35726217" w14:textId="15A30A2A" w:rsidR="00B058EF" w:rsidRPr="000D661C" w:rsidRDefault="00B058EF">
            <w:r w:rsidRPr="000D661C">
              <w:t>Nearest First Aid Equipment</w:t>
            </w:r>
          </w:p>
          <w:p w14:paraId="0029D843" w14:textId="77777777" w:rsidR="00B058EF" w:rsidRPr="000D661C" w:rsidRDefault="00B058EF"/>
          <w:p w14:paraId="605A35E4" w14:textId="77777777" w:rsidR="00B058EF" w:rsidRPr="000D661C" w:rsidRDefault="00B058EF"/>
        </w:tc>
        <w:tc>
          <w:tcPr>
            <w:tcW w:w="6080" w:type="dxa"/>
          </w:tcPr>
          <w:p w14:paraId="05A4D5D0" w14:textId="77777777" w:rsidR="00B058EF" w:rsidRDefault="00B058EF" w:rsidP="00E3231B"/>
          <w:p w14:paraId="1C9278FD" w14:textId="136786A3" w:rsidR="00B058EF" w:rsidRDefault="00B058EF" w:rsidP="00E3231B">
            <w:r>
              <w:t xml:space="preserve">QMB Ground Floor: </w:t>
            </w:r>
          </w:p>
          <w:p w14:paraId="62AB0B9B" w14:textId="02F3A3B9" w:rsidR="00B058EF" w:rsidRDefault="00B058EF" w:rsidP="00F15EAD">
            <w:pPr>
              <w:numPr>
                <w:ilvl w:val="0"/>
                <w:numId w:val="10"/>
              </w:numPr>
            </w:pPr>
            <w:r>
              <w:t>First Aid Kit available on top of white plinth(s) opposite Room G.03 (Lab 0)</w:t>
            </w:r>
          </w:p>
          <w:p w14:paraId="6130EE01" w14:textId="77777777" w:rsidR="00B058EF" w:rsidRDefault="00B058EF" w:rsidP="000D6978">
            <w:pPr>
              <w:ind w:left="720"/>
            </w:pPr>
          </w:p>
          <w:p w14:paraId="54313928" w14:textId="77777777" w:rsidR="00B058EF" w:rsidRDefault="00B058EF" w:rsidP="00F15EAD">
            <w:r>
              <w:t>QMB First Floor:</w:t>
            </w:r>
          </w:p>
          <w:p w14:paraId="4923EF16" w14:textId="751A8ADE" w:rsidR="00B058EF" w:rsidRDefault="00B058EF" w:rsidP="00F15EAD">
            <w:pPr>
              <w:numPr>
                <w:ilvl w:val="0"/>
                <w:numId w:val="9"/>
              </w:numPr>
            </w:pPr>
            <w:r>
              <w:t>First Aid Kit available on red mailbox cabinet opposite meeting room 1.06</w:t>
            </w:r>
          </w:p>
          <w:p w14:paraId="5409A048" w14:textId="43BAD982" w:rsidR="00B058EF" w:rsidRDefault="00B058EF" w:rsidP="00F15EAD">
            <w:pPr>
              <w:ind w:left="720"/>
            </w:pPr>
          </w:p>
          <w:p w14:paraId="1B12CCC4" w14:textId="5CF17491" w:rsidR="00B058EF" w:rsidRDefault="00B058EF" w:rsidP="000D6978">
            <w:r>
              <w:t>QMB Second Floor:</w:t>
            </w:r>
          </w:p>
          <w:p w14:paraId="40999340" w14:textId="3CCFF95F" w:rsidR="00B058EF" w:rsidRDefault="00B058EF" w:rsidP="00F15EAD">
            <w:pPr>
              <w:numPr>
                <w:ilvl w:val="0"/>
                <w:numId w:val="9"/>
              </w:numPr>
            </w:pPr>
            <w:r>
              <w:t>First Aid Kit available within Room 2.01 (staff room and kitchen area).</w:t>
            </w:r>
          </w:p>
          <w:p w14:paraId="5EB2C834" w14:textId="77777777" w:rsidR="00B058EF" w:rsidRPr="000D661C" w:rsidRDefault="00B058EF"/>
        </w:tc>
      </w:tr>
    </w:tbl>
    <w:p w14:paraId="09A03584" w14:textId="77777777" w:rsidR="00B058EF" w:rsidRDefault="00B058EF" w:rsidP="00B058EF"/>
    <w:p w14:paraId="01FFAD0C" w14:textId="43E04FE5" w:rsidR="0025673B" w:rsidRDefault="00B058EF" w:rsidP="00937639">
      <w:pPr>
        <w:pStyle w:val="Heading1"/>
      </w:pPr>
      <w:r>
        <w:lastRenderedPageBreak/>
        <w:t xml:space="preserve">Section 3 – Your Specific Location(s) </w:t>
      </w:r>
      <w:r w:rsidR="00123A16">
        <w:t xml:space="preserve">for Project </w:t>
      </w:r>
      <w:r>
        <w:t>Work</w:t>
      </w:r>
    </w:p>
    <w:p w14:paraId="5C400110" w14:textId="05331A2A" w:rsidR="00621B72" w:rsidRPr="004D3AEC" w:rsidRDefault="00B058EF" w:rsidP="00123A16">
      <w:r>
        <w:t xml:space="preserve">Please specify </w:t>
      </w:r>
      <w:r w:rsidR="00123A16">
        <w:t>the</w:t>
      </w:r>
      <w:r>
        <w:t xml:space="preserve"> location(s) </w:t>
      </w:r>
      <w:r w:rsidR="00123A16">
        <w:t>where you will be undertaking work on your project. In some cases, you may be working from home. In other cases, you may be working in the Queen Mother Building, utilising specific lab spaces such as the main labs, the Arduino lab, and lab areas provided by research groups</w:t>
      </w:r>
      <w:r>
        <w:t>.</w:t>
      </w:r>
      <w:r w:rsidR="00123A16">
        <w:t xml:space="preserve"> In the table</w:t>
      </w:r>
      <w:r w:rsidR="00486459">
        <w:t xml:space="preserve"> below</w:t>
      </w:r>
      <w:r w:rsidR="00123A16">
        <w:t xml:space="preserve">, several common work locations have been prefilled to give you an example. You can delete any that do not apply to you or add more as appropriate. For each location, please specify any </w:t>
      </w:r>
      <w:proofErr w:type="gramStart"/>
      <w:r w:rsidR="00115D53">
        <w:t>particular</w:t>
      </w:r>
      <w:r w:rsidR="00123A16">
        <w:t xml:space="preserve"> safety</w:t>
      </w:r>
      <w:proofErr w:type="gramEnd"/>
      <w:r w:rsidR="00123A16">
        <w:t xml:space="preserve"> facility you need to use, e.g., an isolated electrical supply, a ‘fume’ cupboard, etc. The nature of these is likely to be Discipline-specific and may not be relevant to you. For example, </w:t>
      </w:r>
      <w:r w:rsidR="00115D53">
        <w:t>suppose you are working on a PC or laptop in a lab area or at home. In that case,</w:t>
      </w:r>
      <w:r w:rsidR="00123A16">
        <w:t xml:space="preserve"> there are likely to be no special facilities required other than </w:t>
      </w:r>
      <w:r w:rsidR="00486459">
        <w:t xml:space="preserve">you </w:t>
      </w:r>
      <w:proofErr w:type="gramStart"/>
      <w:r w:rsidR="00123A16">
        <w:t>making</w:t>
      </w:r>
      <w:proofErr w:type="gramEnd"/>
      <w:r w:rsidR="00123A16">
        <w:t xml:space="preserve"> safe use of the equipment and </w:t>
      </w:r>
      <w:r w:rsidR="00115D53">
        <w:t>being</w:t>
      </w:r>
      <w:r w:rsidR="00123A16">
        <w:t xml:space="preserve"> aware of relevant health- or fire-safety procedures.</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3907"/>
      </w:tblGrid>
      <w:tr w:rsidR="00621B72" w:rsidRPr="000D661C" w14:paraId="4A5DFC6A" w14:textId="77777777" w:rsidTr="00123A16">
        <w:trPr>
          <w:cantSplit/>
        </w:trPr>
        <w:tc>
          <w:tcPr>
            <w:tcW w:w="3397" w:type="dxa"/>
          </w:tcPr>
          <w:p w14:paraId="1EE8C5C0" w14:textId="099BE953" w:rsidR="00621B72" w:rsidRPr="000D661C" w:rsidRDefault="00621B72" w:rsidP="0017471F">
            <w:r w:rsidRPr="000D661C">
              <w:t>LOCATION</w:t>
            </w:r>
            <w:r w:rsidR="00123A16">
              <w:t xml:space="preserve"> OF WORK</w:t>
            </w:r>
          </w:p>
        </w:tc>
        <w:tc>
          <w:tcPr>
            <w:tcW w:w="2552" w:type="dxa"/>
          </w:tcPr>
          <w:p w14:paraId="62F72B1E" w14:textId="6234DAE1" w:rsidR="00621B72" w:rsidRPr="000D661C" w:rsidRDefault="00621B72" w:rsidP="0017471F">
            <w:r w:rsidRPr="000D661C">
              <w:t>Date</w:t>
            </w:r>
            <w:r w:rsidR="00123A16">
              <w:t>(s) /Period Utilised</w:t>
            </w:r>
          </w:p>
        </w:tc>
        <w:tc>
          <w:tcPr>
            <w:tcW w:w="3907" w:type="dxa"/>
          </w:tcPr>
          <w:p w14:paraId="3F3E0BF8" w14:textId="75D01663" w:rsidR="00621B72" w:rsidRPr="000D661C" w:rsidRDefault="00621B72" w:rsidP="0017471F">
            <w:r w:rsidRPr="000D661C">
              <w:t>Special Facility</w:t>
            </w:r>
            <w:r w:rsidR="00123A16">
              <w:t xml:space="preserve"> Required</w:t>
            </w:r>
          </w:p>
        </w:tc>
      </w:tr>
      <w:tr w:rsidR="00621B72" w:rsidRPr="000D661C" w14:paraId="7AF3AC71" w14:textId="77777777" w:rsidTr="00123A16">
        <w:trPr>
          <w:cantSplit/>
        </w:trPr>
        <w:tc>
          <w:tcPr>
            <w:tcW w:w="3397" w:type="dxa"/>
          </w:tcPr>
          <w:p w14:paraId="12A947C0" w14:textId="50654020" w:rsidR="00621B72" w:rsidRPr="000D661C" w:rsidRDefault="0057534C" w:rsidP="0017471F">
            <w:r>
              <w:t>Online</w:t>
            </w:r>
            <w:r w:rsidR="00F15EAD">
              <w:t xml:space="preserve"> / at home</w:t>
            </w:r>
          </w:p>
          <w:p w14:paraId="0332510B" w14:textId="77777777" w:rsidR="00CF5EC1" w:rsidRPr="000D661C" w:rsidRDefault="00CF5EC1" w:rsidP="0017471F"/>
          <w:p w14:paraId="3C5BC0A1" w14:textId="77777777" w:rsidR="00621B72" w:rsidRPr="000D661C" w:rsidRDefault="00621B72" w:rsidP="0017471F"/>
        </w:tc>
        <w:tc>
          <w:tcPr>
            <w:tcW w:w="2552" w:type="dxa"/>
          </w:tcPr>
          <w:p w14:paraId="26F9ABB8" w14:textId="77777777" w:rsidR="00621B72" w:rsidRPr="000D661C" w:rsidRDefault="0057534C" w:rsidP="0017471F">
            <w:r>
              <w:t>Project duration</w:t>
            </w:r>
          </w:p>
        </w:tc>
        <w:tc>
          <w:tcPr>
            <w:tcW w:w="3907" w:type="dxa"/>
          </w:tcPr>
          <w:p w14:paraId="533D8A68" w14:textId="77777777" w:rsidR="00621B72" w:rsidRPr="000D661C" w:rsidRDefault="0057534C" w:rsidP="0017471F">
            <w:r>
              <w:t>None</w:t>
            </w:r>
          </w:p>
        </w:tc>
      </w:tr>
      <w:tr w:rsidR="00621B72" w:rsidRPr="000D661C" w14:paraId="1624839A" w14:textId="77777777" w:rsidTr="00123A16">
        <w:trPr>
          <w:cantSplit/>
        </w:trPr>
        <w:tc>
          <w:tcPr>
            <w:tcW w:w="3397" w:type="dxa"/>
          </w:tcPr>
          <w:p w14:paraId="712B6422" w14:textId="26E403F7" w:rsidR="00CF5EC1" w:rsidRPr="000D661C" w:rsidRDefault="0057534C" w:rsidP="0017471F">
            <w:r>
              <w:t>Queen Mother Building</w:t>
            </w:r>
            <w:r w:rsidR="00911001">
              <w:t xml:space="preserve"> Labs (any of Labs 0, 1, and 2 on the ground floor, or Labs 4 and 5 on the first floor).</w:t>
            </w:r>
          </w:p>
          <w:p w14:paraId="28AD5A93" w14:textId="77777777" w:rsidR="00621B72" w:rsidRPr="000D661C" w:rsidRDefault="00621B72" w:rsidP="0017471F"/>
        </w:tc>
        <w:tc>
          <w:tcPr>
            <w:tcW w:w="2552" w:type="dxa"/>
          </w:tcPr>
          <w:p w14:paraId="1D787460" w14:textId="77777777" w:rsidR="00621B72" w:rsidRPr="000D661C" w:rsidRDefault="0057534C" w:rsidP="0017471F">
            <w:r>
              <w:t>Project duration</w:t>
            </w:r>
          </w:p>
        </w:tc>
        <w:tc>
          <w:tcPr>
            <w:tcW w:w="3907" w:type="dxa"/>
          </w:tcPr>
          <w:p w14:paraId="3115387B" w14:textId="77777777" w:rsidR="00621B72" w:rsidRPr="000D661C" w:rsidRDefault="0057534C" w:rsidP="0017471F">
            <w:r>
              <w:t>None</w:t>
            </w:r>
          </w:p>
        </w:tc>
      </w:tr>
      <w:tr w:rsidR="0057534C" w:rsidRPr="000D661C" w14:paraId="3A0A1740" w14:textId="77777777" w:rsidTr="00123A16">
        <w:trPr>
          <w:cantSplit/>
        </w:trPr>
        <w:tc>
          <w:tcPr>
            <w:tcW w:w="3397" w:type="dxa"/>
          </w:tcPr>
          <w:p w14:paraId="11D97846" w14:textId="3015C082" w:rsidR="0057534C" w:rsidRDefault="0057534C" w:rsidP="0017471F">
            <w:r>
              <w:t xml:space="preserve">Arduino Lab, </w:t>
            </w:r>
            <w:r w:rsidR="00A165F4">
              <w:t xml:space="preserve">Ground Floor, </w:t>
            </w:r>
            <w:r>
              <w:t>Queen Mother Building</w:t>
            </w:r>
          </w:p>
          <w:p w14:paraId="5EE7DA4A" w14:textId="77777777" w:rsidR="0057534C" w:rsidRPr="000D661C" w:rsidRDefault="0057534C" w:rsidP="0017471F"/>
        </w:tc>
        <w:tc>
          <w:tcPr>
            <w:tcW w:w="2552" w:type="dxa"/>
          </w:tcPr>
          <w:p w14:paraId="7FAE1FF2" w14:textId="77777777" w:rsidR="0057534C" w:rsidRDefault="0057534C" w:rsidP="0017471F">
            <w:r>
              <w:t>Project duration</w:t>
            </w:r>
          </w:p>
        </w:tc>
        <w:tc>
          <w:tcPr>
            <w:tcW w:w="3907" w:type="dxa"/>
          </w:tcPr>
          <w:p w14:paraId="560C89AA" w14:textId="77777777" w:rsidR="0057534C" w:rsidRDefault="0057534C" w:rsidP="0017471F">
            <w:r>
              <w:t>None</w:t>
            </w:r>
          </w:p>
        </w:tc>
      </w:tr>
      <w:tr w:rsidR="0057534C" w:rsidRPr="000D661C" w14:paraId="7C982212" w14:textId="77777777" w:rsidTr="00123A16">
        <w:trPr>
          <w:cantSplit/>
        </w:trPr>
        <w:tc>
          <w:tcPr>
            <w:tcW w:w="3397" w:type="dxa"/>
          </w:tcPr>
          <w:p w14:paraId="302AB995" w14:textId="69824709" w:rsidR="0057534C" w:rsidRDefault="00A165F4" w:rsidP="0017471F">
            <w:r>
              <w:t>UX Lab, Second Floor</w:t>
            </w:r>
            <w:r w:rsidR="0057534C">
              <w:t>, Queen Mother Building</w:t>
            </w:r>
          </w:p>
          <w:p w14:paraId="721E5FF8" w14:textId="77777777" w:rsidR="0057534C" w:rsidRDefault="0057534C" w:rsidP="0017471F"/>
        </w:tc>
        <w:tc>
          <w:tcPr>
            <w:tcW w:w="2552" w:type="dxa"/>
          </w:tcPr>
          <w:p w14:paraId="12549AF1" w14:textId="77777777" w:rsidR="0057534C" w:rsidRDefault="0057534C" w:rsidP="0017471F">
            <w:r>
              <w:t>Project duration</w:t>
            </w:r>
          </w:p>
        </w:tc>
        <w:tc>
          <w:tcPr>
            <w:tcW w:w="3907" w:type="dxa"/>
          </w:tcPr>
          <w:p w14:paraId="52C8CE1D" w14:textId="77777777" w:rsidR="0057534C" w:rsidRDefault="0057534C" w:rsidP="0017471F">
            <w:r>
              <w:t>None</w:t>
            </w:r>
          </w:p>
        </w:tc>
      </w:tr>
      <w:tr w:rsidR="0057534C" w:rsidRPr="000D661C" w14:paraId="601894E1" w14:textId="77777777" w:rsidTr="00123A16">
        <w:trPr>
          <w:cantSplit/>
        </w:trPr>
        <w:tc>
          <w:tcPr>
            <w:tcW w:w="3397" w:type="dxa"/>
          </w:tcPr>
          <w:p w14:paraId="7360102F" w14:textId="77777777" w:rsidR="0057534C" w:rsidRDefault="0057534C" w:rsidP="0017471F">
            <w:r>
              <w:t xml:space="preserve">Other. </w:t>
            </w:r>
            <w:r w:rsidRPr="0057534C">
              <w:rPr>
                <w:i/>
                <w:iCs/>
              </w:rPr>
              <w:t>Please specify or leave blank if not applicab</w:t>
            </w:r>
            <w:r>
              <w:rPr>
                <w:i/>
                <w:iCs/>
              </w:rPr>
              <w:t>l</w:t>
            </w:r>
            <w:r w:rsidRPr="0057534C">
              <w:rPr>
                <w:i/>
                <w:iCs/>
              </w:rPr>
              <w:t>e.</w:t>
            </w:r>
          </w:p>
          <w:p w14:paraId="4759E0D2" w14:textId="77777777" w:rsidR="0057534C" w:rsidRPr="0057534C" w:rsidRDefault="0057534C" w:rsidP="0017471F"/>
        </w:tc>
        <w:tc>
          <w:tcPr>
            <w:tcW w:w="2552" w:type="dxa"/>
          </w:tcPr>
          <w:p w14:paraId="5E12BAF8" w14:textId="77777777" w:rsidR="0057534C" w:rsidRDefault="0057534C" w:rsidP="0017471F"/>
        </w:tc>
        <w:tc>
          <w:tcPr>
            <w:tcW w:w="3907" w:type="dxa"/>
          </w:tcPr>
          <w:p w14:paraId="0F9B9E67" w14:textId="77777777" w:rsidR="0057534C" w:rsidRDefault="0057534C" w:rsidP="0017471F"/>
        </w:tc>
      </w:tr>
    </w:tbl>
    <w:p w14:paraId="52F35BD7" w14:textId="77777777" w:rsidR="00123A16" w:rsidRDefault="00123A16" w:rsidP="00123A16"/>
    <w:p w14:paraId="1CDB1C43" w14:textId="0F65DF3C" w:rsidR="00B905CD" w:rsidRDefault="00123A16" w:rsidP="00937639">
      <w:pPr>
        <w:pStyle w:val="Heading1"/>
      </w:pPr>
      <w:r>
        <w:t>Section 3 – Risk Categories</w:t>
      </w:r>
    </w:p>
    <w:p w14:paraId="0E52930B" w14:textId="016D5813" w:rsidR="00B905CD" w:rsidRDefault="00123A16" w:rsidP="00123A16">
      <w:r>
        <w:t xml:space="preserve">Please review the categories of risk below. Please note once again that these are likely to be Discipline-specific. Whilst these are not often applicable to students </w:t>
      </w:r>
      <w:r w:rsidR="00B905CD">
        <w:t>with</w:t>
      </w:r>
      <w:r>
        <w:t>in the Discipline of Computing</w:t>
      </w:r>
      <w:r w:rsidR="00B905CD">
        <w:t xml:space="preserve">, please seek advice from your project advisor if you are unsure. For example, where it states Electrical Risks, this is likely to be primarily relevant for students in Electrical and Electronic Engineering degrees. However, those doing Arduino-style projects should check with their project advisor in case any special requirements apply. Mechanical risks are likely to be primarily relevant for students in Engineering degrees, working with larger equipment. However, if you are working with specialised equipment and not sure, please check with your project adviser once again. One area to consider </w:t>
      </w:r>
      <w:r w:rsidR="00486459">
        <w:t xml:space="preserve">for Computing </w:t>
      </w:r>
      <w:r w:rsidR="00B905CD">
        <w:t>could be for students developing wearable products or making use of Virtual Realit</w:t>
      </w:r>
      <w:r w:rsidR="00486459">
        <w:t>y</w:t>
      </w:r>
      <w:r w:rsidR="00B905CD">
        <w:t>. In such cases, you may wish to consider the safety of the working environment. For example, in the case of VR, making sure th</w:t>
      </w:r>
      <w:r w:rsidR="00486459">
        <w:t xml:space="preserve">at the </w:t>
      </w:r>
      <w:r w:rsidR="00B905CD">
        <w:t>VR kit is set up in an area with plenty of space for moving, with no sharp objects that people could bump into, or cables that they could trip over</w:t>
      </w:r>
      <w:r w:rsidR="00486459">
        <w:t xml:space="preserve">. </w:t>
      </w:r>
      <w:r w:rsidR="00B905CD">
        <w:t xml:space="preserve">Having reviewed the risk categories </w:t>
      </w:r>
      <w:r w:rsidR="00BB6833">
        <w:t xml:space="preserve">in the table </w:t>
      </w:r>
      <w:r w:rsidR="00B905CD">
        <w:t xml:space="preserve">below, there is a separate box / table underneath into which you can list any risks you have identified. You should stipulate the dates/duration for which this risk could present itself during your project. You should also describe how the risk will be </w:t>
      </w:r>
      <w:r w:rsidR="00BB6833">
        <w:t>managed</w:t>
      </w:r>
      <w:r w:rsidR="00B905CD">
        <w:t xml:space="preserve"> / </w:t>
      </w:r>
      <w:r w:rsidR="00B905CD">
        <w:lastRenderedPageBreak/>
        <w:t>mitigated. For example, in the case of using VR equipment, making sure that sufficient space around the kit is made available, being aware of people developing motion sickness using the kit, making sure that any cables are safely placed around the boundary of the area and not trailing elsewhere.</w:t>
      </w:r>
    </w:p>
    <w:p w14:paraId="1E8BA66E" w14:textId="77777777" w:rsidR="004D3AEC" w:rsidRPr="000D661C" w:rsidRDefault="004D3AEC"/>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25673B">
        <w:trPr>
          <w:cantSplit/>
        </w:trPr>
        <w:tc>
          <w:tcPr>
            <w:tcW w:w="9856" w:type="dxa"/>
            <w:gridSpan w:val="3"/>
          </w:tcPr>
          <w:p w14:paraId="492AAE0B" w14:textId="22B2B5B8" w:rsidR="0057534C" w:rsidRDefault="0057534C" w:rsidP="001706B5">
            <w:r w:rsidRPr="000D661C">
              <w:t>3.0 ELECTRICAL RISKS</w:t>
            </w:r>
            <w:r w:rsidR="001706B5">
              <w:t xml:space="preserve">. </w:t>
            </w:r>
            <w:r w:rsidRPr="000D661C">
              <w:t>Identify electrical risks and indicate the precautions to be taken</w:t>
            </w:r>
            <w:r w:rsidR="00B905CD">
              <w:t xml:space="preserve"> in the boxes further below.</w:t>
            </w:r>
          </w:p>
          <w:p w14:paraId="0563A654" w14:textId="77777777" w:rsidR="001706B5" w:rsidRPr="000D661C" w:rsidRDefault="001706B5" w:rsidP="001706B5"/>
        </w:tc>
      </w:tr>
      <w:tr w:rsidR="008D4DD9" w:rsidRPr="000D661C" w14:paraId="7E96B706" w14:textId="77777777" w:rsidTr="0025673B">
        <w:trPr>
          <w:cantSplit/>
        </w:trPr>
        <w:tc>
          <w:tcPr>
            <w:tcW w:w="9856" w:type="dxa"/>
            <w:gridSpan w:val="3"/>
          </w:tcPr>
          <w:p w14:paraId="5C17B087" w14:textId="77777777" w:rsidR="008D4DD9" w:rsidRDefault="008D4DD9" w:rsidP="001706B5">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tc>
      </w:tr>
      <w:tr w:rsidR="001706B5" w:rsidRPr="000D661C" w14:paraId="0F912ED4" w14:textId="77777777" w:rsidTr="0025673B">
        <w:trPr>
          <w:cantSplit/>
          <w:trHeight w:val="358"/>
        </w:trPr>
        <w:tc>
          <w:tcPr>
            <w:tcW w:w="9856" w:type="dxa"/>
            <w:gridSpan w:val="3"/>
          </w:tcPr>
          <w:p w14:paraId="76F85A7C" w14:textId="77777777" w:rsidR="001706B5" w:rsidRDefault="001706B5" w:rsidP="001706B5">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tc>
      </w:tr>
      <w:tr w:rsidR="001706B5" w:rsidRPr="000D661C" w14:paraId="009B30EA" w14:textId="77777777" w:rsidTr="0025673B">
        <w:trPr>
          <w:cantSplit/>
        </w:trPr>
        <w:tc>
          <w:tcPr>
            <w:tcW w:w="9856" w:type="dxa"/>
            <w:gridSpan w:val="3"/>
          </w:tcPr>
          <w:p w14:paraId="4FBE299F" w14:textId="77777777" w:rsidR="001706B5" w:rsidRDefault="001706B5" w:rsidP="001706B5">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tc>
      </w:tr>
      <w:tr w:rsidR="001706B5" w:rsidRPr="000D661C" w14:paraId="103E9634" w14:textId="77777777" w:rsidTr="0025673B">
        <w:trPr>
          <w:cantSplit/>
        </w:trPr>
        <w:tc>
          <w:tcPr>
            <w:tcW w:w="9856" w:type="dxa"/>
            <w:gridSpan w:val="3"/>
          </w:tcPr>
          <w:p w14:paraId="5CB036E1" w14:textId="77777777" w:rsidR="001706B5" w:rsidRDefault="001706B5" w:rsidP="001706B5">
            <w:r w:rsidRPr="000D661C">
              <w:t>7.0 RISK from CHEMICALS or GASES</w:t>
            </w:r>
            <w:r>
              <w:t xml:space="preserve">. </w:t>
            </w:r>
            <w:r w:rsidRPr="000D661C">
              <w:t>List each chemical substance you use which you consider to offer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tc>
      </w:tr>
      <w:tr w:rsidR="001706B5" w:rsidRPr="000D661C" w14:paraId="1D40BB9D" w14:textId="77777777" w:rsidTr="0025673B">
        <w:trPr>
          <w:cantSplit/>
        </w:trPr>
        <w:tc>
          <w:tcPr>
            <w:tcW w:w="9856" w:type="dxa"/>
            <w:gridSpan w:val="3"/>
          </w:tcPr>
          <w:p w14:paraId="4C14F4E0" w14:textId="77777777" w:rsidR="001706B5" w:rsidRDefault="001706B5" w:rsidP="001706B5">
            <w:r w:rsidRPr="000D661C">
              <w:t>8.0 RISK from BIOLOGICAL Hazards</w:t>
            </w:r>
            <w:r>
              <w:t xml:space="preserve">. </w:t>
            </w:r>
            <w:r w:rsidRPr="000D661C">
              <w:t>List biological substances which you use and consider to offer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tc>
      </w:tr>
      <w:tr w:rsidR="001706B5" w:rsidRPr="000D661C" w14:paraId="17A6FDFB" w14:textId="77777777" w:rsidTr="0025673B">
        <w:trPr>
          <w:cantSplit/>
        </w:trPr>
        <w:tc>
          <w:tcPr>
            <w:tcW w:w="9856" w:type="dxa"/>
            <w:gridSpan w:val="3"/>
          </w:tcPr>
          <w:p w14:paraId="576A4529" w14:textId="77777777" w:rsidR="0034797E" w:rsidRDefault="0034797E" w:rsidP="001706B5">
            <w:pPr>
              <w:rPr>
                <w:b/>
                <w:bCs/>
              </w:rPr>
            </w:pPr>
          </w:p>
          <w:p w14:paraId="22EC088B" w14:textId="77777777" w:rsidR="001706B5" w:rsidRPr="0034797E" w:rsidRDefault="001706B5" w:rsidP="001706B5">
            <w:pPr>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rPr>
                <w:b/>
                <w:bCs/>
              </w:rPr>
            </w:pPr>
          </w:p>
        </w:tc>
      </w:tr>
      <w:tr w:rsidR="001706B5" w:rsidRPr="000D661C" w14:paraId="369022A6" w14:textId="77777777" w:rsidTr="0025673B">
        <w:trPr>
          <w:cantSplit/>
        </w:trPr>
        <w:tc>
          <w:tcPr>
            <w:tcW w:w="3696" w:type="dxa"/>
          </w:tcPr>
          <w:p w14:paraId="7C6A56CE" w14:textId="77777777" w:rsidR="001706B5" w:rsidRPr="000D661C" w:rsidRDefault="001706B5" w:rsidP="001706B5">
            <w:r w:rsidRPr="000D661C">
              <w:t>RISK</w:t>
            </w:r>
          </w:p>
        </w:tc>
        <w:tc>
          <w:tcPr>
            <w:tcW w:w="1232" w:type="dxa"/>
          </w:tcPr>
          <w:p w14:paraId="169107C3" w14:textId="77777777" w:rsidR="001706B5" w:rsidRPr="000D661C" w:rsidRDefault="001706B5" w:rsidP="001706B5">
            <w:r w:rsidRPr="000D661C">
              <w:t>Date</w:t>
            </w:r>
          </w:p>
        </w:tc>
        <w:tc>
          <w:tcPr>
            <w:tcW w:w="4928" w:type="dxa"/>
          </w:tcPr>
          <w:p w14:paraId="54E37F1B" w14:textId="77777777" w:rsidR="001706B5" w:rsidRPr="000D661C" w:rsidRDefault="001706B5" w:rsidP="001706B5">
            <w:r w:rsidRPr="000D661C">
              <w:t>Details and Precautions</w:t>
            </w:r>
          </w:p>
        </w:tc>
      </w:tr>
      <w:tr w:rsidR="001706B5" w:rsidRPr="000D661C" w14:paraId="678DC0AB" w14:textId="77777777" w:rsidTr="0025673B">
        <w:trPr>
          <w:cantSplit/>
        </w:trPr>
        <w:tc>
          <w:tcPr>
            <w:tcW w:w="3696" w:type="dxa"/>
          </w:tcPr>
          <w:p w14:paraId="528E0D1A" w14:textId="77777777" w:rsidR="001706B5" w:rsidRPr="000D661C" w:rsidRDefault="001706B5" w:rsidP="001706B5"/>
          <w:p w14:paraId="2E996D45" w14:textId="77777777" w:rsidR="001706B5" w:rsidRPr="000D661C" w:rsidRDefault="001706B5" w:rsidP="001706B5"/>
          <w:p w14:paraId="4F01CD34" w14:textId="77777777" w:rsidR="001706B5" w:rsidRPr="000D661C" w:rsidRDefault="001706B5" w:rsidP="001706B5"/>
          <w:p w14:paraId="132A1544" w14:textId="77777777" w:rsidR="001706B5" w:rsidRPr="000D661C" w:rsidRDefault="001706B5" w:rsidP="001706B5"/>
          <w:p w14:paraId="507E8F38" w14:textId="77777777" w:rsidR="001706B5" w:rsidRPr="000D661C" w:rsidRDefault="001706B5" w:rsidP="001706B5"/>
        </w:tc>
        <w:tc>
          <w:tcPr>
            <w:tcW w:w="1232" w:type="dxa"/>
          </w:tcPr>
          <w:p w14:paraId="2249360E" w14:textId="77777777" w:rsidR="001706B5" w:rsidRPr="000D661C" w:rsidRDefault="001706B5" w:rsidP="001706B5"/>
        </w:tc>
        <w:tc>
          <w:tcPr>
            <w:tcW w:w="4928" w:type="dxa"/>
          </w:tcPr>
          <w:p w14:paraId="6DAB8156" w14:textId="77777777" w:rsidR="001706B5" w:rsidRPr="000D661C" w:rsidRDefault="001706B5" w:rsidP="001706B5"/>
        </w:tc>
      </w:tr>
    </w:tbl>
    <w:p w14:paraId="489E5BD5" w14:textId="77777777" w:rsidR="0025673B" w:rsidRDefault="0025673B" w:rsidP="0025673B"/>
    <w:p w14:paraId="765A01E2" w14:textId="77777777" w:rsidR="00115D53" w:rsidRDefault="00115D53">
      <w:pPr>
        <w:widowControl/>
        <w:autoSpaceDE/>
        <w:autoSpaceDN/>
        <w:adjustRightInd/>
        <w:jc w:val="left"/>
        <w:rPr>
          <w:rFonts w:cs="Times New Roman"/>
          <w:b/>
          <w:sz w:val="28"/>
        </w:rPr>
      </w:pPr>
      <w:r>
        <w:br w:type="page"/>
      </w:r>
    </w:p>
    <w:p w14:paraId="723C1D8B" w14:textId="147F6533" w:rsidR="00D00E4E" w:rsidRDefault="0025673B" w:rsidP="00937639">
      <w:pPr>
        <w:pStyle w:val="Heading1"/>
      </w:pPr>
      <w:r>
        <w:lastRenderedPageBreak/>
        <w:t>Section 4 – General Health and Safe</w:t>
      </w:r>
      <w:r w:rsidR="00D00E4E">
        <w:t>t</w:t>
      </w:r>
      <w:r>
        <w:t>y, including Display Screen Equipment</w:t>
      </w:r>
    </w:p>
    <w:p w14:paraId="53ACD3AD" w14:textId="5AD87192" w:rsidR="00D00E4E" w:rsidRDefault="00D00E4E" w:rsidP="0025673B">
      <w:r>
        <w:t xml:space="preserve">This section is applicable to </w:t>
      </w:r>
      <w:r w:rsidR="00937639">
        <w:t>all student</w:t>
      </w:r>
      <w:r w:rsidR="00BB6833">
        <w:t>s</w:t>
      </w:r>
      <w:r w:rsidR="00937639">
        <w:t>, notably those</w:t>
      </w:r>
      <w:r>
        <w:t xml:space="preserve"> in the Discipline of Computing who wil</w:t>
      </w:r>
      <w:r w:rsidR="00937639">
        <w:t xml:space="preserve">l </w:t>
      </w:r>
      <w:r>
        <w:t xml:space="preserve">make heavier use of Display Screen Equipment for the purposes of their project, e.g., computers, </w:t>
      </w:r>
      <w:r w:rsidR="00937639">
        <w:t xml:space="preserve">monitors, </w:t>
      </w:r>
      <w:r>
        <w:t>laptops, and similar devices.</w:t>
      </w:r>
      <w:r w:rsidR="00937639">
        <w:t xml:space="preserve"> All students should ensure that they comply with the following:</w:t>
      </w:r>
      <w:r>
        <w:t xml:space="preserve"> </w:t>
      </w:r>
    </w:p>
    <w:p w14:paraId="45377048" w14:textId="77777777" w:rsidR="00721AD0" w:rsidRDefault="00721AD0"/>
    <w:p w14:paraId="7ADB4DFF" w14:textId="3A0524A6" w:rsidR="00721AD0" w:rsidRDefault="00721AD0" w:rsidP="003561C6">
      <w:pPr>
        <w:numPr>
          <w:ilvl w:val="0"/>
          <w:numId w:val="3"/>
        </w:numPr>
        <w:ind w:left="426"/>
      </w:pPr>
      <w:r w:rsidRPr="00721AD0">
        <w:t xml:space="preserve">Please read </w:t>
      </w:r>
      <w:r w:rsidR="00115D53">
        <w:t>“</w:t>
      </w:r>
      <w:hyperlink r:id="rId8" w:history="1">
        <w:r w:rsidR="00115D53" w:rsidRPr="00115D53">
          <w:rPr>
            <w:rStyle w:val="Hyperlink"/>
          </w:rPr>
          <w:t>Working Safely with Screen Equipment</w:t>
        </w:r>
      </w:hyperlink>
      <w:r w:rsidR="00115D53">
        <w:t>”</w:t>
      </w:r>
    </w:p>
    <w:p w14:paraId="4A4C39A8" w14:textId="683C0DBD" w:rsidR="00721AD0" w:rsidRDefault="00752D01" w:rsidP="003561C6">
      <w:pPr>
        <w:numPr>
          <w:ilvl w:val="0"/>
          <w:numId w:val="3"/>
        </w:numPr>
        <w:ind w:left="426"/>
      </w:pPr>
      <w:r>
        <w:t>Please be aware of the risks of using Display Screen Equipment</w:t>
      </w:r>
      <w:r w:rsidR="004D3AEC">
        <w:t xml:space="preserve"> </w:t>
      </w:r>
      <w:r>
        <w:t xml:space="preserve">for prolonged </w:t>
      </w:r>
      <w:r w:rsidR="00115D53">
        <w:t>periods</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1"/>
      </w:r>
      <w:r w:rsidR="0034797E">
        <w:t xml:space="preserve"> and the </w:t>
      </w:r>
      <w:hyperlink r:id="rId10" w:history="1">
        <w:r w:rsidR="0034797E" w:rsidRPr="0034797E">
          <w:rPr>
            <w:rStyle w:val="Hyperlink"/>
          </w:rPr>
          <w:t>BBC</w:t>
        </w:r>
      </w:hyperlink>
      <w:r w:rsidR="0034797E">
        <w:rPr>
          <w:rStyle w:val="FootnoteReference"/>
        </w:rPr>
        <w:footnoteReference w:id="2"/>
      </w:r>
      <w:r w:rsidR="00927761">
        <w:t xml:space="preserve"> but please seek further information where required</w:t>
      </w:r>
      <w:r w:rsidR="0034797E">
        <w:t>.</w:t>
      </w:r>
    </w:p>
    <w:p w14:paraId="4DBE0E87" w14:textId="5E8E1912" w:rsidR="00115D53" w:rsidRDefault="0034797E" w:rsidP="00115D53">
      <w:pPr>
        <w:numPr>
          <w:ilvl w:val="0"/>
          <w:numId w:val="3"/>
        </w:numPr>
        <w:ind w:left="426"/>
      </w:pPr>
      <w:r>
        <w:t xml:space="preserve">In general, please be mindful of your </w:t>
      </w:r>
      <w:r w:rsidR="00115D53">
        <w:t>physical and mental health</w:t>
      </w:r>
      <w:r>
        <w:t xml:space="preserve">. </w:t>
      </w:r>
      <w:r w:rsidR="00927761">
        <w:t>Please seek further information on these where required.</w:t>
      </w:r>
    </w:p>
    <w:p w14:paraId="1088F7DE" w14:textId="77777777" w:rsidR="00115D53" w:rsidRDefault="00115D53">
      <w:pPr>
        <w:widowControl/>
        <w:autoSpaceDE/>
        <w:autoSpaceDN/>
        <w:adjustRightInd/>
        <w:jc w:val="left"/>
      </w:pPr>
      <w:r>
        <w:br w:type="page"/>
      </w:r>
    </w:p>
    <w:p w14:paraId="61BEE8AA" w14:textId="78A1D802" w:rsidR="00937639" w:rsidRPr="000D661C" w:rsidRDefault="00937639" w:rsidP="00937639">
      <w:pPr>
        <w:pStyle w:val="Heading1"/>
      </w:pPr>
      <w:r>
        <w:lastRenderedPageBreak/>
        <w:t>Section 5 – Declaration and Signatures</w:t>
      </w:r>
    </w:p>
    <w:p w14:paraId="0F403E4B" w14:textId="31ABC2D1" w:rsidR="00721AD0" w:rsidRDefault="00937639" w:rsidP="00937639">
      <w:r>
        <w:t>Please complete the following section before you submit your Risk Assessment form. Please note that electronic signatures are OK. You do not need to print out the form to sign</w:t>
      </w:r>
      <w:r w:rsidR="00BB6833">
        <w:t xml:space="preserve"> it</w:t>
      </w:r>
      <w:r>
        <w:t>.</w:t>
      </w:r>
    </w:p>
    <w:p w14:paraId="660BD3A2" w14:textId="77777777" w:rsidR="00937639" w:rsidRPr="00721AD0" w:rsidRDefault="00937639" w:rsidP="009376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28"/>
      </w:tblGrid>
      <w:tr w:rsidR="00270C13" w:rsidRPr="000D661C" w14:paraId="31574052" w14:textId="77777777" w:rsidTr="00270C13">
        <w:trPr>
          <w:cantSplit/>
        </w:trPr>
        <w:tc>
          <w:tcPr>
            <w:tcW w:w="4248" w:type="dxa"/>
          </w:tcPr>
          <w:p w14:paraId="0A69C689" w14:textId="333CA1E7" w:rsidR="00270C13" w:rsidRPr="000D661C" w:rsidRDefault="00270C13">
            <w:r w:rsidRPr="000D661C">
              <w:t>DECLARATION</w:t>
            </w:r>
          </w:p>
        </w:tc>
        <w:tc>
          <w:tcPr>
            <w:tcW w:w="5528" w:type="dxa"/>
          </w:tcPr>
          <w:p w14:paraId="625350FF" w14:textId="48C2498F" w:rsidR="00270C13" w:rsidRPr="000D661C" w:rsidRDefault="00270C13">
            <w:r w:rsidRPr="000D661C">
              <w:t>Your Signature</w:t>
            </w:r>
            <w:r>
              <w:t xml:space="preserve"> and Date</w:t>
            </w:r>
          </w:p>
        </w:tc>
      </w:tr>
      <w:tr w:rsidR="00270C13" w:rsidRPr="000D661C" w14:paraId="0B221E47" w14:textId="77777777" w:rsidTr="00270C13">
        <w:trPr>
          <w:cantSplit/>
        </w:trPr>
        <w:tc>
          <w:tcPr>
            <w:tcW w:w="4248" w:type="dxa"/>
          </w:tcPr>
          <w:p w14:paraId="7B4B6306" w14:textId="77777777" w:rsidR="00270C13" w:rsidRPr="000D661C" w:rsidRDefault="00270C13">
            <w:pPr>
              <w:rPr>
                <w:sz w:val="22"/>
              </w:rPr>
            </w:pPr>
          </w:p>
          <w:p w14:paraId="24CC5A23" w14:textId="77777777" w:rsidR="00270C13" w:rsidRDefault="00270C13">
            <w:pPr>
              <w:rPr>
                <w:sz w:val="22"/>
              </w:rPr>
            </w:pPr>
            <w:r w:rsidRPr="000D661C">
              <w:rPr>
                <w:sz w:val="22"/>
              </w:rPr>
              <w:t xml:space="preserve">I have </w:t>
            </w:r>
            <w:proofErr w:type="gramStart"/>
            <w:r w:rsidRPr="000D661C">
              <w:rPr>
                <w:sz w:val="22"/>
              </w:rPr>
              <w:t>given careful consideration to</w:t>
            </w:r>
            <w:proofErr w:type="gramEnd"/>
            <w:r w:rsidRPr="000D661C">
              <w:rPr>
                <w:sz w:val="22"/>
              </w:rPr>
              <w:t xml:space="preserve"> the work </w:t>
            </w:r>
            <w:r>
              <w:rPr>
                <w:sz w:val="22"/>
              </w:rPr>
              <w:t xml:space="preserve">that </w:t>
            </w:r>
            <w:r w:rsidRPr="000D661C">
              <w:rPr>
                <w:sz w:val="22"/>
              </w:rPr>
              <w:t xml:space="preserve">I am planning to do, and I believe </w:t>
            </w:r>
            <w:r>
              <w:rPr>
                <w:sz w:val="22"/>
              </w:rPr>
              <w:t xml:space="preserve">that </w:t>
            </w:r>
            <w:r w:rsidRPr="000D661C">
              <w:rPr>
                <w:sz w:val="22"/>
              </w:rPr>
              <w:t xml:space="preserve">I have identified the significant risks to which I will be exposed. I </w:t>
            </w:r>
            <w:r>
              <w:rPr>
                <w:sz w:val="22"/>
              </w:rPr>
              <w:t xml:space="preserve">have consulted </w:t>
            </w:r>
            <w:r w:rsidRPr="000D661C">
              <w:rPr>
                <w:sz w:val="22"/>
              </w:rPr>
              <w:t>m</w:t>
            </w:r>
            <w:r>
              <w:rPr>
                <w:sz w:val="22"/>
              </w:rPr>
              <w:t xml:space="preserve">y project supervisor / advisor where I have been </w:t>
            </w:r>
            <w:r w:rsidRPr="000D661C">
              <w:rPr>
                <w:sz w:val="22"/>
              </w:rPr>
              <w:t xml:space="preserve">uncertain about safe working practices during my </w:t>
            </w:r>
            <w:r>
              <w:rPr>
                <w:sz w:val="22"/>
              </w:rPr>
              <w:t>project</w:t>
            </w:r>
            <w:r w:rsidRPr="000D661C">
              <w:rPr>
                <w:sz w:val="22"/>
              </w:rPr>
              <w:t>.</w:t>
            </w:r>
            <w:r>
              <w:rPr>
                <w:sz w:val="22"/>
              </w:rPr>
              <w:t xml:space="preserve"> </w:t>
            </w:r>
          </w:p>
          <w:p w14:paraId="04E52C68" w14:textId="77777777" w:rsidR="00270C13" w:rsidRDefault="00270C13">
            <w:pPr>
              <w:rPr>
                <w:sz w:val="22"/>
              </w:rPr>
            </w:pPr>
          </w:p>
          <w:p w14:paraId="4305DD04" w14:textId="4EAAAE15" w:rsidR="00270C13" w:rsidRDefault="00270C13">
            <w:pPr>
              <w:rPr>
                <w:sz w:val="22"/>
              </w:rPr>
            </w:pPr>
            <w:r>
              <w:rPr>
                <w:sz w:val="22"/>
              </w:rPr>
              <w:t>I confirm that I have read “A Student’s Guide to Health and Safety and Dundee University”.</w:t>
            </w:r>
          </w:p>
          <w:p w14:paraId="42A873C0" w14:textId="77777777" w:rsidR="00270C13" w:rsidRDefault="00270C13">
            <w:pPr>
              <w:rPr>
                <w:sz w:val="22"/>
              </w:rPr>
            </w:pPr>
          </w:p>
          <w:p w14:paraId="3B25F636" w14:textId="5E88C5D4" w:rsidR="00270C13" w:rsidRDefault="00270C13">
            <w:pPr>
              <w:rPr>
                <w:sz w:val="22"/>
              </w:rPr>
            </w:pPr>
            <w:r>
              <w:rPr>
                <w:sz w:val="22"/>
              </w:rPr>
              <w:t xml:space="preserve">I confirm that I am aware of the risks associated with the use of Display Screen Equipment and the importance of having an ergonomic workspace for preventing repetitive strain or injury. </w:t>
            </w:r>
          </w:p>
          <w:p w14:paraId="401A4522" w14:textId="4ADB1180" w:rsidR="00270C13" w:rsidRDefault="00270C13">
            <w:pPr>
              <w:rPr>
                <w:sz w:val="22"/>
              </w:rPr>
            </w:pPr>
          </w:p>
          <w:p w14:paraId="513B47C5" w14:textId="4E6C903E" w:rsidR="00270C13" w:rsidRPr="000D661C" w:rsidRDefault="00BB6833">
            <w:pPr>
              <w:rPr>
                <w:sz w:val="22"/>
              </w:rPr>
            </w:pPr>
            <w:r>
              <w:rPr>
                <w:sz w:val="22"/>
              </w:rPr>
              <w:t>I confirm that the above is t</w:t>
            </w:r>
            <w:r w:rsidR="00270C13">
              <w:rPr>
                <w:sz w:val="22"/>
              </w:rPr>
              <w:t>o the best of my knowledge and relevant at the date of signature.</w:t>
            </w:r>
          </w:p>
          <w:p w14:paraId="3A634079" w14:textId="77777777" w:rsidR="00270C13" w:rsidRPr="000D661C" w:rsidRDefault="00270C13">
            <w:pPr>
              <w:rPr>
                <w:sz w:val="22"/>
              </w:rPr>
            </w:pPr>
          </w:p>
        </w:tc>
        <w:tc>
          <w:tcPr>
            <w:tcW w:w="5528" w:type="dxa"/>
          </w:tcPr>
          <w:p w14:paraId="00482B1D" w14:textId="77777777" w:rsidR="00270C13" w:rsidRDefault="00270C13"/>
          <w:p w14:paraId="076E0811" w14:textId="780FBA81" w:rsidR="00270C13" w:rsidRDefault="00270C13" w:rsidP="004862A2">
            <w:pPr>
              <w:rPr>
                <w:b/>
              </w:rPr>
            </w:pPr>
            <w:r w:rsidRPr="004862A2">
              <w:rPr>
                <w:b/>
              </w:rPr>
              <w:t>Student Signatu</w:t>
            </w:r>
            <w:r>
              <w:rPr>
                <w:b/>
              </w:rPr>
              <w:t>re:</w:t>
            </w:r>
            <w:r w:rsidR="00387CE3">
              <w:rPr>
                <w:b/>
              </w:rPr>
              <w:t xml:space="preserve"> </w:t>
            </w:r>
            <w:r w:rsidR="00387CE3" w:rsidRPr="00387CE3">
              <w:rPr>
                <w:b/>
              </w:rPr>
              <w:t>Hamsa Ravikumar</w:t>
            </w:r>
          </w:p>
          <w:p w14:paraId="3BFFC738" w14:textId="77777777" w:rsidR="00270C13" w:rsidRDefault="00270C13" w:rsidP="004862A2">
            <w:pPr>
              <w:rPr>
                <w:b/>
              </w:rPr>
            </w:pPr>
          </w:p>
          <w:p w14:paraId="6BAA9BA6" w14:textId="7A050246" w:rsidR="00270C13" w:rsidRPr="004862A2" w:rsidRDefault="00270C13" w:rsidP="004862A2">
            <w:pPr>
              <w:rPr>
                <w:b/>
              </w:rPr>
            </w:pPr>
            <w:r>
              <w:rPr>
                <w:b/>
              </w:rPr>
              <w:t xml:space="preserve">Date: </w:t>
            </w:r>
            <w:r w:rsidR="00387CE3">
              <w:rPr>
                <w:b/>
              </w:rPr>
              <w:t>04-Feb-2024</w:t>
            </w:r>
          </w:p>
        </w:tc>
      </w:tr>
      <w:tr w:rsidR="00270C13" w:rsidRPr="000D661C" w14:paraId="3C2D3DD7" w14:textId="77777777" w:rsidTr="00270C13">
        <w:trPr>
          <w:cantSplit/>
        </w:trPr>
        <w:tc>
          <w:tcPr>
            <w:tcW w:w="4248" w:type="dxa"/>
          </w:tcPr>
          <w:p w14:paraId="36F04C1B" w14:textId="77777777" w:rsidR="00270C13" w:rsidRPr="000D661C" w:rsidRDefault="00270C13">
            <w:pPr>
              <w:rPr>
                <w:sz w:val="22"/>
              </w:rPr>
            </w:pPr>
          </w:p>
          <w:p w14:paraId="3BA47822" w14:textId="0D2EF1B8" w:rsidR="00270C13" w:rsidRPr="000D661C" w:rsidRDefault="00270C13" w:rsidP="000D661C">
            <w:pPr>
              <w:rPr>
                <w:sz w:val="22"/>
              </w:rPr>
            </w:pPr>
            <w:r w:rsidRPr="000D661C">
              <w:rPr>
                <w:sz w:val="22"/>
              </w:rPr>
              <w:t xml:space="preserve">I have read this document and agree that </w:t>
            </w:r>
            <w:r>
              <w:rPr>
                <w:sz w:val="22"/>
              </w:rPr>
              <w:t xml:space="preserve">the risks associated with this project </w:t>
            </w:r>
            <w:r w:rsidRPr="000D661C">
              <w:rPr>
                <w:sz w:val="22"/>
              </w:rPr>
              <w:t>have been identifie</w:t>
            </w:r>
            <w:r>
              <w:rPr>
                <w:sz w:val="22"/>
              </w:rPr>
              <w:t>d</w:t>
            </w:r>
            <w:r w:rsidRPr="000D661C">
              <w:rPr>
                <w:sz w:val="22"/>
              </w:rPr>
              <w:t xml:space="preserve"> and appropriate measures are in place</w:t>
            </w:r>
            <w:r w:rsidR="00BB6833">
              <w:rPr>
                <w:sz w:val="22"/>
              </w:rPr>
              <w:t>. This is to</w:t>
            </w:r>
            <w:r>
              <w:rPr>
                <w:sz w:val="22"/>
              </w:rPr>
              <w:t xml:space="preserve"> the best of my knowledge and relevant at the date of signature.</w:t>
            </w:r>
          </w:p>
          <w:p w14:paraId="2FA17F67" w14:textId="77777777" w:rsidR="00270C13" w:rsidRPr="000D661C" w:rsidRDefault="00270C13" w:rsidP="000D661C">
            <w:pPr>
              <w:rPr>
                <w:sz w:val="22"/>
              </w:rPr>
            </w:pPr>
          </w:p>
        </w:tc>
        <w:tc>
          <w:tcPr>
            <w:tcW w:w="5528" w:type="dxa"/>
          </w:tcPr>
          <w:p w14:paraId="4FC1195C" w14:textId="77777777" w:rsidR="00270C13" w:rsidRPr="000D661C" w:rsidRDefault="00270C13"/>
          <w:p w14:paraId="1C52702D" w14:textId="77777777" w:rsidR="00270C13" w:rsidRDefault="00270C13" w:rsidP="004862A2">
            <w:pPr>
              <w:rPr>
                <w:b/>
              </w:rPr>
            </w:pPr>
            <w:r w:rsidRPr="004862A2">
              <w:rPr>
                <w:b/>
              </w:rPr>
              <w:t>Supervisor</w:t>
            </w:r>
            <w:r>
              <w:rPr>
                <w:b/>
              </w:rPr>
              <w:t xml:space="preserve"> / advisor</w:t>
            </w:r>
            <w:r w:rsidRPr="004862A2">
              <w:rPr>
                <w:b/>
              </w:rPr>
              <w:t xml:space="preserve"> signature:</w:t>
            </w:r>
          </w:p>
          <w:p w14:paraId="7FD391A5" w14:textId="77777777" w:rsidR="00270C13" w:rsidRDefault="00270C13" w:rsidP="004862A2">
            <w:pPr>
              <w:rPr>
                <w:b/>
              </w:rPr>
            </w:pPr>
          </w:p>
          <w:p w14:paraId="3DF6B291" w14:textId="7C1220FF" w:rsidR="00270C13" w:rsidRPr="004862A2" w:rsidRDefault="00270C13" w:rsidP="004862A2">
            <w:pPr>
              <w:rPr>
                <w:b/>
              </w:rPr>
            </w:pPr>
            <w:r>
              <w:rPr>
                <w:b/>
              </w:rPr>
              <w:t>Date:</w:t>
            </w:r>
          </w:p>
        </w:tc>
      </w:tr>
    </w:tbl>
    <w:p w14:paraId="54845D7F" w14:textId="77777777" w:rsidR="000D661C" w:rsidRPr="000D661C" w:rsidRDefault="000D661C">
      <w:pPr>
        <w:widowControl/>
        <w:spacing w:line="283" w:lineRule="exact"/>
        <w:rPr>
          <w:b/>
          <w:bCs/>
          <w:sz w:val="22"/>
          <w:szCs w:val="22"/>
        </w:rPr>
      </w:pPr>
    </w:p>
    <w:sectPr w:rsidR="000D661C" w:rsidRPr="000D661C" w:rsidSect="00F62A78">
      <w:footerReference w:type="default" r:id="rId11"/>
      <w:headerReference w:type="first" r:id="rId12"/>
      <w:footerReference w:type="first" r:id="rId13"/>
      <w:footnotePr>
        <w:numRestart w:val="eachPage"/>
      </w:footnotePr>
      <w:pgSz w:w="11908" w:h="1683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00BC" w14:textId="77777777" w:rsidR="00F62A78" w:rsidRDefault="00F62A78" w:rsidP="0034797E">
      <w:r>
        <w:separator/>
      </w:r>
    </w:p>
  </w:endnote>
  <w:endnote w:type="continuationSeparator" w:id="0">
    <w:p w14:paraId="6260F4B4" w14:textId="77777777" w:rsidR="00F62A78" w:rsidRDefault="00F62A78"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B359" w14:textId="7C084A74" w:rsidR="002C23A1" w:rsidRDefault="002C23A1" w:rsidP="00B058EF">
    <w:pPr>
      <w:pStyle w:val="Footer"/>
      <w:jc w:val="right"/>
    </w:pPr>
    <w:r>
      <w:rPr>
        <w:i/>
      </w:rPr>
      <w:t xml:space="preserve">SSEN </w:t>
    </w:r>
    <w:r w:rsidR="00115D53">
      <w:rPr>
        <w:i/>
      </w:rPr>
      <w:t xml:space="preserve">Individual </w:t>
    </w:r>
    <w:r>
      <w:rPr>
        <w:i/>
      </w:rPr>
      <w:t>Project Risk Assessment Form</w:t>
    </w:r>
    <w:r w:rsidR="004364EE">
      <w:rPr>
        <w:i/>
      </w:rPr>
      <w:t xml:space="preserve">. Modified </w:t>
    </w:r>
    <w:r w:rsidR="00115D53">
      <w:rPr>
        <w:i/>
      </w:rPr>
      <w:t>30</w:t>
    </w:r>
    <w:r w:rsidR="00115D53" w:rsidRPr="00115D53">
      <w:rPr>
        <w:i/>
        <w:vertAlign w:val="superscript"/>
      </w:rPr>
      <w:t>th</w:t>
    </w:r>
    <w:r w:rsidR="00115D53">
      <w:rPr>
        <w:i/>
      </w:rPr>
      <w:t xml:space="preserve">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72D" w14:textId="414C27F3" w:rsidR="00B058EF" w:rsidRDefault="00B058EF"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562D" w14:textId="77777777" w:rsidR="00F62A78" w:rsidRDefault="00F62A78" w:rsidP="0034797E">
      <w:r>
        <w:separator/>
      </w:r>
    </w:p>
  </w:footnote>
  <w:footnote w:type="continuationSeparator" w:id="0">
    <w:p w14:paraId="332708AB" w14:textId="77777777" w:rsidR="00F62A78" w:rsidRDefault="00F62A78" w:rsidP="0034797E">
      <w:r>
        <w:continuationSeparator/>
      </w:r>
    </w:p>
  </w:footnote>
  <w:footnote w:id="1">
    <w:p w14:paraId="082DFEE4" w14:textId="77777777" w:rsidR="0034797E" w:rsidRPr="0034797E" w:rsidRDefault="0034797E">
      <w:pPr>
        <w:pStyle w:val="FootnoteText"/>
        <w:rPr>
          <w:sz w:val="16"/>
          <w:szCs w:val="16"/>
        </w:rPr>
      </w:pPr>
      <w:r>
        <w:rPr>
          <w:rStyle w:val="FootnoteReference"/>
        </w:rPr>
        <w:footnoteRef/>
      </w:r>
      <w:r>
        <w:t xml:space="preserve"> </w:t>
      </w:r>
      <w:hyperlink r:id="rId1" w:history="1">
        <w:r w:rsidRPr="00576744">
          <w:rPr>
            <w:rStyle w:val="Hyperlink"/>
            <w:sz w:val="16"/>
            <w:szCs w:val="16"/>
          </w:rPr>
          <w:t>https://www.sciencedaily.com/releases/2020/07/200728150637.htm</w:t>
        </w:r>
      </w:hyperlink>
      <w:r>
        <w:rPr>
          <w:sz w:val="16"/>
          <w:szCs w:val="16"/>
        </w:rPr>
        <w:t xml:space="preserve"> </w:t>
      </w:r>
    </w:p>
  </w:footnote>
  <w:footnote w:id="2">
    <w:p w14:paraId="67982B6C" w14:textId="77777777" w:rsidR="0034797E" w:rsidRDefault="0034797E">
      <w:pPr>
        <w:pStyle w:val="FootnoteText"/>
      </w:pPr>
      <w:r>
        <w:rPr>
          <w:rStyle w:val="FootnoteReference"/>
        </w:rPr>
        <w:footnoteRef/>
      </w:r>
      <w:r>
        <w:t xml:space="preserve"> </w:t>
      </w:r>
      <w:hyperlink r:id="rId2" w:history="1">
        <w:r w:rsidRPr="0034797E">
          <w:rPr>
            <w:rStyle w:val="Hyperlink"/>
            <w:sz w:val="16"/>
            <w:szCs w:val="16"/>
          </w:rPr>
          <w:t>https://www.bbc.com/worklife/article/20200508-how-to-work-from-home-comfortably-ergonomic-tips-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BA1" w14:textId="5E7FA21E" w:rsidR="00493FB1" w:rsidRDefault="00493FB1" w:rsidP="00493FB1">
    <w:pPr>
      <w:pStyle w:val="Header"/>
      <w:tabs>
        <w:tab w:val="left" w:pos="3795"/>
        <w:tab w:val="left" w:pos="6720"/>
      </w:tabs>
    </w:pPr>
    <w:r w:rsidRPr="00C65BE9">
      <w:rPr>
        <w:noProof/>
      </w:rPr>
      <mc:AlternateContent>
        <mc:Choice Requires="wpg">
          <w:drawing>
            <wp:inline distT="0" distB="0" distL="0" distR="0" wp14:anchorId="19014A4A" wp14:editId="618BBDF7">
              <wp:extent cx="1663416" cy="521970"/>
              <wp:effectExtent l="0" t="0" r="0" b="0"/>
              <wp:docPr id="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63416" cy="521970"/>
                        <a:chOff x="0" y="0"/>
                        <a:chExt cx="1488" cy="467"/>
                      </a:xfrm>
                    </wpg:grpSpPr>
                    <wps:wsp>
                      <wps:cNvPr id="3" name="Freeform 5"/>
                      <wps:cNvSpPr>
                        <a:spLocks noEditPoints="1"/>
                      </wps:cNvSpPr>
                      <wps:spPr bwMode="auto">
                        <a:xfrm>
                          <a:off x="5" y="320"/>
                          <a:ext cx="1483" cy="147"/>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1" y="159"/>
                          <a:ext cx="1161" cy="149"/>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0" y="0"/>
                          <a:ext cx="1263" cy="119"/>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24D7B9F" id="Group 4" o:spid="_x0000_s1026" alt="&quot;&quot;" style="width:131pt;height:41.1pt;mso-position-horizontal-relative:char;mso-position-vertical-relative:line" coordsize="14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">
              <o:lock v:ext="edit" aspectratio="t"/>
              <v:shape id="Freeform 5" o:spid="_x0000_s1027" style="position:absolute;left:5;top:320;width:1483;height:147;visibility:visible;mso-wrap-style:square;v-text-anchor:top" coordsize="13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1447,47;1481,97;1483,77;1380,65;1321,75;1361,104;1361,32;1288,71;1288,45;1262,118;1305,116;1156,45;1138,116;1177,47;1209,62;1095,97;1046,35;1101,106;1101,35;970,102;938,10;970,10;878,1;835,48;864,48;864,32;762,75;786,32;702,35;622,35;702,35;616,35;579,35;579,87;609,103;539,116;546,0;466,91;494,68;519,46;504,94;424,47;407,116;450,49;374,65;316,75;354,104;354,32;230,35;292,35;216,116;197,11;124,45;107,116;146,47;178,62;0,10;85,10;17,74" o:connectangles="0,0,0,0,0,0,0,0,0,0,0,0,0,0,0,0,0,0,0,0,0,0,0,0,0,0,0,0,0,0,0,0,0,0,0,0,0,0,0,0,0,0,0,0,0,0,0,0,0,0,0,0,0,0,0,0,0,0,0"/>
                <o:lock v:ext="edit" verticies="t"/>
              </v:shape>
              <v:shape id="Freeform 6" o:spid="_x0000_s1028" style="position:absolute;left:1;top:159;width:1161;height:149;visibility:visible;mso-wrap-style:square;v-text-anchor:top" coordsize="10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145,77;1144,45;1144,107;1084,133;1146,36;1010,36;1011,75;1050,118;972,36;972,36;965,22;917,48;917,118;945,35;826,67;848,120;825,79;760,48;762,33;782,91;797,75;650,46;651,118;689,69;677,33;613,118;594,11;512,77;560,36;496,77;532,135;574,106;425,46;408,118;447,49;479,64;390,11;390,103;382,56;196,77;217,105;215,33;242,107;242,4;107,36;108,75;146,118;30,107;51,85;36,33;51,68;54,106;77,106" o:connectangles="0,0,0,0,0,0,0,0,0,0,0,0,0,0,0,0,0,0,0,0,0,0,0,0,0,0,0,0,0,0,0,0,0,0,0,0,0,0,0,0,0,0,0,0,0,0,0,0,0,0,0,0,0"/>
                <o:lock v:ext="edit" verticies="t"/>
              </v:shape>
              <v:shape id="Freeform 7" o:spid="_x0000_s1029" style="position:absolute;width:1263;height:119;visibility:visible;mso-wrap-style:square;v-text-anchor:top" coordsize="11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205,66;1188,75;1247,89;1262,77;1176,92;1117,75;1176,59;1141,118;1031,46;1013,35;1029,73;1068,68;1084,62;979,66;961,33;994,96;937,77;961,33;888,117;907,11;897,21;857,87;837,47;837,33;872,92;748,9;768,88;708,94;752,55;768,39;667,2;626,35;626,48;642,48;642,35;587,75;563,47;563,33;603,75;455,4;422,75;399,47;399,33;438,75;285,75;347,75;307,118;198,46;181,4;197,73;235,68;252,62;149,87;129,47;129,33;164,92;40,9;60,88;0,94;44,55;60,39" o:connectangles="0,0,0,0,0,0,0,0,0,0,0,0,0,0,0,0,0,0,0,0,0,0,0,0,0,0,0,0,0,0,0,0,0,0,0,0,0,0,0,0,0,0,0,0,0,0,0,0,0,0,0,0,0,0,0,0,0,0,0,0,0"/>
                <o:lock v:ext="edit" verticies="t"/>
              </v:shape>
              <w10:anchorlock/>
            </v:group>
          </w:pict>
        </mc:Fallback>
      </mc:AlternateContent>
    </w:r>
    <w:r>
      <w:t xml:space="preserve"> </w:t>
    </w:r>
    <w:r>
      <w:tab/>
    </w:r>
    <w:r>
      <w:tab/>
      <w:t xml:space="preserve">                                                                       </w:t>
    </w:r>
    <w:r>
      <w:tab/>
    </w:r>
    <w:r>
      <w:rPr>
        <w:noProof/>
      </w:rPr>
      <w:drawing>
        <wp:inline distT="0" distB="0" distL="0" distR="0" wp14:anchorId="490398B4" wp14:editId="2A06016A">
          <wp:extent cx="523875" cy="55245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311" t="18889" r="78477" b="16667"/>
                  <a:stretch/>
                </pic:blipFill>
                <pic:spPr bwMode="auto">
                  <a:xfrm>
                    <a:off x="0" y="0"/>
                    <a:ext cx="523875"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53873">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16cid:durableId="855579195">
    <w:abstractNumId w:val="6"/>
  </w:num>
  <w:num w:numId="3" w16cid:durableId="445542921">
    <w:abstractNumId w:val="3"/>
  </w:num>
  <w:num w:numId="4" w16cid:durableId="408041875">
    <w:abstractNumId w:val="4"/>
  </w:num>
  <w:num w:numId="5" w16cid:durableId="246380182">
    <w:abstractNumId w:val="5"/>
  </w:num>
  <w:num w:numId="6" w16cid:durableId="538902933">
    <w:abstractNumId w:val="7"/>
  </w:num>
  <w:num w:numId="7" w16cid:durableId="1896045428">
    <w:abstractNumId w:val="1"/>
  </w:num>
  <w:num w:numId="8" w16cid:durableId="193422044">
    <w:abstractNumId w:val="8"/>
  </w:num>
  <w:num w:numId="9" w16cid:durableId="1043096953">
    <w:abstractNumId w:val="10"/>
  </w:num>
  <w:num w:numId="10" w16cid:durableId="968630733">
    <w:abstractNumId w:val="9"/>
  </w:num>
  <w:num w:numId="11" w16cid:durableId="62608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163ED"/>
    <w:rsid w:val="0002072F"/>
    <w:rsid w:val="000674BF"/>
    <w:rsid w:val="00090E86"/>
    <w:rsid w:val="000D661C"/>
    <w:rsid w:val="000D6978"/>
    <w:rsid w:val="000E1BD8"/>
    <w:rsid w:val="00104993"/>
    <w:rsid w:val="00115D53"/>
    <w:rsid w:val="00123A16"/>
    <w:rsid w:val="00130966"/>
    <w:rsid w:val="00137D43"/>
    <w:rsid w:val="001428A4"/>
    <w:rsid w:val="001706B5"/>
    <w:rsid w:val="00172395"/>
    <w:rsid w:val="0017471F"/>
    <w:rsid w:val="00193391"/>
    <w:rsid w:val="001E67AF"/>
    <w:rsid w:val="00230DFD"/>
    <w:rsid w:val="0025673B"/>
    <w:rsid w:val="00270C13"/>
    <w:rsid w:val="00296D7B"/>
    <w:rsid w:val="002B6B57"/>
    <w:rsid w:val="002C23A1"/>
    <w:rsid w:val="00307994"/>
    <w:rsid w:val="0034797E"/>
    <w:rsid w:val="003561C6"/>
    <w:rsid w:val="003854AB"/>
    <w:rsid w:val="00387CE3"/>
    <w:rsid w:val="003A3801"/>
    <w:rsid w:val="003D3453"/>
    <w:rsid w:val="0041039A"/>
    <w:rsid w:val="00435657"/>
    <w:rsid w:val="004364EE"/>
    <w:rsid w:val="00460723"/>
    <w:rsid w:val="00472AD9"/>
    <w:rsid w:val="004862A2"/>
    <w:rsid w:val="00486459"/>
    <w:rsid w:val="00493FB1"/>
    <w:rsid w:val="004C1DE1"/>
    <w:rsid w:val="004C7181"/>
    <w:rsid w:val="004D3AEC"/>
    <w:rsid w:val="00530EE9"/>
    <w:rsid w:val="00557BD3"/>
    <w:rsid w:val="0057534C"/>
    <w:rsid w:val="006031B4"/>
    <w:rsid w:val="00621B72"/>
    <w:rsid w:val="0062731E"/>
    <w:rsid w:val="00661C4C"/>
    <w:rsid w:val="006A58BC"/>
    <w:rsid w:val="006F57D6"/>
    <w:rsid w:val="00721AD0"/>
    <w:rsid w:val="00731B68"/>
    <w:rsid w:val="00752D01"/>
    <w:rsid w:val="00754E77"/>
    <w:rsid w:val="00773ADC"/>
    <w:rsid w:val="00783B9D"/>
    <w:rsid w:val="00795E82"/>
    <w:rsid w:val="007D5464"/>
    <w:rsid w:val="00806AE9"/>
    <w:rsid w:val="00814714"/>
    <w:rsid w:val="00880FDE"/>
    <w:rsid w:val="0088375A"/>
    <w:rsid w:val="00891631"/>
    <w:rsid w:val="008A06A5"/>
    <w:rsid w:val="008A321E"/>
    <w:rsid w:val="008D4DD9"/>
    <w:rsid w:val="00911001"/>
    <w:rsid w:val="00927761"/>
    <w:rsid w:val="00937639"/>
    <w:rsid w:val="009D42AD"/>
    <w:rsid w:val="00A165F4"/>
    <w:rsid w:val="00A5784D"/>
    <w:rsid w:val="00AB1A87"/>
    <w:rsid w:val="00AD7FC5"/>
    <w:rsid w:val="00AE165A"/>
    <w:rsid w:val="00B058EF"/>
    <w:rsid w:val="00B905CD"/>
    <w:rsid w:val="00BB6833"/>
    <w:rsid w:val="00C34224"/>
    <w:rsid w:val="00CA0F2E"/>
    <w:rsid w:val="00CB00F5"/>
    <w:rsid w:val="00CF3AA3"/>
    <w:rsid w:val="00CF5EC1"/>
    <w:rsid w:val="00D00E4E"/>
    <w:rsid w:val="00D050EC"/>
    <w:rsid w:val="00D354EE"/>
    <w:rsid w:val="00D96715"/>
    <w:rsid w:val="00DC7FB5"/>
    <w:rsid w:val="00DD47F6"/>
    <w:rsid w:val="00E3231B"/>
    <w:rsid w:val="00E3581B"/>
    <w:rsid w:val="00E6123F"/>
    <w:rsid w:val="00E763DF"/>
    <w:rsid w:val="00E85961"/>
    <w:rsid w:val="00EA615F"/>
    <w:rsid w:val="00F15EAD"/>
    <w:rsid w:val="00F62A78"/>
    <w:rsid w:val="00F66976"/>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993"/>
    <w:pPr>
      <w:widowControl w:val="0"/>
      <w:autoSpaceDE w:val="0"/>
      <w:autoSpaceDN w:val="0"/>
      <w:adjustRightInd w:val="0"/>
      <w:jc w:val="both"/>
    </w:pPr>
    <w:rPr>
      <w:rFonts w:ascii="Calibri" w:hAnsi="Calibri" w:cs="Arial"/>
      <w:sz w:val="24"/>
      <w:lang w:eastAsia="en-US"/>
    </w:rPr>
  </w:style>
  <w:style w:type="paragraph" w:styleId="Heading1">
    <w:name w:val="heading 1"/>
    <w:basedOn w:val="Normal"/>
    <w:next w:val="Normal"/>
    <w:link w:val="Heading1Char"/>
    <w:qFormat/>
    <w:rsid w:val="00104993"/>
    <w:pPr>
      <w:keepNext/>
      <w:widowControl/>
      <w:autoSpaceDE/>
      <w:autoSpaceDN/>
      <w:adjustRightInd/>
      <w:outlineLvl w:val="0"/>
    </w:pPr>
    <w:rPr>
      <w:rFonts w:cs="Times New Roman"/>
      <w:b/>
      <w:sz w:val="28"/>
    </w:rPr>
  </w:style>
  <w:style w:type="paragraph" w:styleId="Heading2">
    <w:name w:val="heading 2"/>
    <w:basedOn w:val="Normal"/>
    <w:next w:val="Normal"/>
    <w:link w:val="Heading2Char"/>
    <w:semiHidden/>
    <w:unhideWhenUsed/>
    <w:qFormat/>
    <w:rsid w:val="00104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rPr>
  </w:style>
  <w:style w:type="paragraph" w:customStyle="1" w:styleId="BodySingle">
    <w:name w:val="Body Single"/>
    <w:basedOn w:val="Normal"/>
    <w:pPr>
      <w:widowControl/>
      <w:overflowPunct w:val="0"/>
      <w:textAlignment w:val="baseline"/>
    </w:pPr>
    <w:rPr>
      <w:rFonts w:ascii="Times New Roman" w:hAnsi="Times New Roman" w:cs="Times New Roman"/>
      <w:noProof/>
    </w:rPr>
  </w:style>
  <w:style w:type="paragraph" w:styleId="BodyText">
    <w:name w:val="Body Text"/>
    <w:basedOn w:val="Normal"/>
    <w:pPr>
      <w:widowControl/>
      <w:autoSpaceDE/>
      <w:autoSpaceDN/>
      <w:adjustRightInd/>
    </w:pPr>
    <w:rPr>
      <w:rFonts w:ascii="Times New Roman" w:hAnsi="Times New Roman" w:cs="Times New Roman"/>
      <w:i/>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rsid w:val="00F15EAD"/>
    <w:pPr>
      <w:tabs>
        <w:tab w:val="center" w:pos="4513"/>
        <w:tab w:val="right" w:pos="9026"/>
      </w:tabs>
    </w:pPr>
  </w:style>
  <w:style w:type="character" w:customStyle="1" w:styleId="HeaderChar">
    <w:name w:val="Header Char"/>
    <w:link w:val="Header"/>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23A1"/>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C23A1"/>
    <w:rPr>
      <w:rFonts w:asciiTheme="majorHAnsi" w:eastAsiaTheme="majorEastAsia" w:hAnsiTheme="majorHAnsi" w:cstheme="majorBidi"/>
      <w:spacing w:val="-10"/>
      <w:kern w:val="28"/>
      <w:sz w:val="44"/>
      <w:szCs w:val="56"/>
      <w:lang w:eastAsia="en-US"/>
    </w:rPr>
  </w:style>
  <w:style w:type="character" w:styleId="Strong">
    <w:name w:val="Strong"/>
    <w:basedOn w:val="DefaultParagraphFont"/>
    <w:qFormat/>
    <w:rsid w:val="00104993"/>
    <w:rPr>
      <w:b/>
      <w:bCs/>
      <w:color w:val="595959" w:themeColor="text1" w:themeTint="A6"/>
    </w:rPr>
  </w:style>
  <w:style w:type="character" w:styleId="Emphasis">
    <w:name w:val="Emphasis"/>
    <w:basedOn w:val="DefaultParagraphFont"/>
    <w:qFormat/>
    <w:rsid w:val="00C34224"/>
    <w:rPr>
      <w:b w:val="0"/>
      <w:i/>
      <w:iCs/>
    </w:rPr>
  </w:style>
  <w:style w:type="character" w:customStyle="1" w:styleId="Heading1Char">
    <w:name w:val="Heading 1 Char"/>
    <w:basedOn w:val="DefaultParagraphFont"/>
    <w:link w:val="Heading1"/>
    <w:rsid w:val="00104993"/>
    <w:rPr>
      <w:rFonts w:ascii="Calibri" w:hAnsi="Calibri"/>
      <w:b/>
      <w:sz w:val="28"/>
      <w:lang w:eastAsia="en-US"/>
    </w:rPr>
  </w:style>
  <w:style w:type="paragraph" w:customStyle="1" w:styleId="BoldHeading">
    <w:name w:val="Bold Heading"/>
    <w:basedOn w:val="Heading1"/>
    <w:next w:val="Normal"/>
    <w:link w:val="BoldHeadingChar"/>
    <w:qFormat/>
    <w:rsid w:val="00104993"/>
    <w:rPr>
      <w:caps/>
    </w:rPr>
  </w:style>
  <w:style w:type="paragraph" w:customStyle="1" w:styleId="Sub-heading">
    <w:name w:val="Sub-heading"/>
    <w:basedOn w:val="Heading2"/>
    <w:next w:val="Normal"/>
    <w:link w:val="Sub-headingChar"/>
    <w:qFormat/>
    <w:rsid w:val="00104993"/>
    <w:rPr>
      <w:rFonts w:ascii="Calibri" w:hAnsi="Calibri"/>
      <w:b/>
      <w:color w:val="7F7F7F" w:themeColor="text1" w:themeTint="80"/>
      <w:sz w:val="24"/>
    </w:rPr>
  </w:style>
  <w:style w:type="character" w:customStyle="1" w:styleId="BoldHeadingChar">
    <w:name w:val="Bold Heading Char"/>
    <w:basedOn w:val="Heading1Char"/>
    <w:link w:val="BoldHeading"/>
    <w:rsid w:val="00104993"/>
    <w:rPr>
      <w:rFonts w:ascii="Calibri" w:hAnsi="Calibri"/>
      <w:b/>
      <w:caps/>
      <w:sz w:val="28"/>
      <w:lang w:eastAsia="en-US"/>
    </w:rPr>
  </w:style>
  <w:style w:type="character" w:customStyle="1" w:styleId="Heading2Char">
    <w:name w:val="Heading 2 Char"/>
    <w:basedOn w:val="DefaultParagraphFont"/>
    <w:link w:val="Heading2"/>
    <w:semiHidden/>
    <w:rsid w:val="00104993"/>
    <w:rPr>
      <w:rFonts w:asciiTheme="majorHAnsi" w:eastAsiaTheme="majorEastAsia" w:hAnsiTheme="majorHAnsi" w:cstheme="majorBidi"/>
      <w:color w:val="2F5496" w:themeColor="accent1" w:themeShade="BF"/>
      <w:sz w:val="26"/>
      <w:szCs w:val="26"/>
      <w:lang w:eastAsia="en-US"/>
    </w:rPr>
  </w:style>
  <w:style w:type="character" w:customStyle="1" w:styleId="Sub-headingChar">
    <w:name w:val="Sub-heading Char"/>
    <w:basedOn w:val="Heading2Char"/>
    <w:link w:val="Sub-heading"/>
    <w:rsid w:val="00104993"/>
    <w:rPr>
      <w:rFonts w:ascii="Calibri" w:eastAsiaTheme="majorEastAsia" w:hAnsi="Calibri" w:cstheme="majorBidi"/>
      <w:b/>
      <w:color w:val="7F7F7F" w:themeColor="text1" w:themeTint="8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gov.uk/msd/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m/worklife/article/20200508-how-to-work-from-home-comfortably-ergonomic-tips-covid-19" TargetMode="Externa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worklife/article/20200508-how-to-work-from-home-comfortably-ergonomic-tips-covid-19" TargetMode="External"/><Relationship Id="rId1" Type="http://schemas.openxmlformats.org/officeDocument/2006/relationships/hyperlink" Target="https://www.sciencedaily.com/releases/2020/07/20072815063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10570</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Hamsa Ravikumar</cp:lastModifiedBy>
  <cp:revision>4</cp:revision>
  <cp:lastPrinted>2017-11-20T10:22:00Z</cp:lastPrinted>
  <dcterms:created xsi:type="dcterms:W3CDTF">2023-10-30T07:56:00Z</dcterms:created>
  <dcterms:modified xsi:type="dcterms:W3CDTF">2024-02-04T19:07:00Z</dcterms:modified>
</cp:coreProperties>
</file>